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00" w:rsidRPr="00FD1A8A" w:rsidRDefault="006F1E79" w:rsidP="00E04E00">
      <w:pPr>
        <w:tabs>
          <w:tab w:val="left" w:pos="1890"/>
          <w:tab w:val="center" w:pos="5363"/>
        </w:tabs>
        <w:spacing w:after="200" w:line="276" w:lineRule="auto"/>
        <w:ind w:left="567"/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  <w:sz w:val="24"/>
          <w:szCs w:val="24"/>
        </w:rPr>
        <w:tab/>
      </w:r>
      <w:r>
        <w:rPr>
          <w:noProof/>
          <w:lang w:eastAsia="it-IT"/>
        </w:rPr>
        <w:drawing>
          <wp:inline distT="0" distB="0" distL="0" distR="0">
            <wp:extent cx="6393815" cy="1780950"/>
            <wp:effectExtent l="0" t="0" r="0" b="0"/>
            <wp:docPr id="1" name="Immagine 1" descr="C:\Users\Eloisa Gaudiomonte\AppData\Local\Microsoft\Windows\INetCache\Content.Word\Nuova immagine[9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oisa Gaudiomonte\AppData\Local\Microsoft\Windows\INetCache\Content.Word\Nuova immagine[95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17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Calibri" w:hAnsi="Palatino Linotype" w:cs="Times New Roman"/>
          <w:b/>
          <w:sz w:val="24"/>
          <w:szCs w:val="24"/>
        </w:rPr>
        <w:tab/>
      </w:r>
      <w:r w:rsidR="00E04E00">
        <w:rPr>
          <w:rFonts w:ascii="Palatino Linotype" w:eastAsia="Calibri" w:hAnsi="Palatino Linotype" w:cs="Times New Roman"/>
          <w:b/>
          <w:sz w:val="24"/>
          <w:szCs w:val="24"/>
        </w:rPr>
        <w:t>PIANO DI LAVORO</w:t>
      </w:r>
      <w:r w:rsidR="00E04E00" w:rsidRPr="00FD1A8A">
        <w:rPr>
          <w:rFonts w:ascii="Palatino Linotype" w:eastAsia="Calibri" w:hAnsi="Palatino Linotype" w:cs="Times New Roman"/>
          <w:b/>
          <w:sz w:val="24"/>
          <w:szCs w:val="24"/>
        </w:rPr>
        <w:t xml:space="preserve"> DI SCIENZE MOTORIE E SPORTIVE</w:t>
      </w:r>
    </w:p>
    <w:p w:rsidR="00E04E00" w:rsidRPr="00FD1A8A" w:rsidRDefault="00E04E00" w:rsidP="00E04E00">
      <w:pPr>
        <w:spacing w:after="200" w:line="276" w:lineRule="auto"/>
        <w:ind w:left="567"/>
        <w:jc w:val="center"/>
        <w:rPr>
          <w:rFonts w:ascii="Palatino Linotype" w:eastAsia="Calibri" w:hAnsi="Palatino Linotype" w:cs="Times New Roman"/>
          <w:b/>
          <w:sz w:val="28"/>
          <w:szCs w:val="28"/>
        </w:rPr>
      </w:pPr>
    </w:p>
    <w:p w:rsidR="00E04E00" w:rsidRPr="00FD1A8A" w:rsidRDefault="00E04E00" w:rsidP="00E04E00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 w:rsidRPr="00FD1A8A">
        <w:rPr>
          <w:rFonts w:ascii="Palatino Linotype" w:eastAsia="Calibri" w:hAnsi="Palatino Linotype" w:cs="Times New Roman"/>
        </w:rPr>
        <w:t xml:space="preserve"> </w:t>
      </w:r>
      <w:r>
        <w:rPr>
          <w:rFonts w:ascii="Palatino Linotype" w:eastAsia="Calibri" w:hAnsi="Palatino Linotype" w:cs="Times New Roman"/>
          <w:b/>
        </w:rPr>
        <w:t>ANNO SCOLASTICO  2022/2023</w:t>
      </w:r>
    </w:p>
    <w:p w:rsidR="00E04E00" w:rsidRPr="00FD1A8A" w:rsidRDefault="00E04E00" w:rsidP="00E04E00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>
        <w:rPr>
          <w:rFonts w:ascii="Palatino Linotype" w:eastAsia="Calibri" w:hAnsi="Palatino Linotype" w:cs="Times New Roman"/>
          <w:b/>
        </w:rPr>
        <w:t>CLASSE: 3</w:t>
      </w:r>
      <w:r w:rsidR="0031087D">
        <w:rPr>
          <w:rFonts w:ascii="Palatino Linotype" w:eastAsia="Calibri" w:hAnsi="Palatino Linotype" w:cs="Times New Roman"/>
          <w:b/>
        </w:rPr>
        <w:t>B</w:t>
      </w:r>
      <w:r>
        <w:rPr>
          <w:rFonts w:ascii="Palatino Linotype" w:eastAsia="Calibri" w:hAnsi="Palatino Linotype" w:cs="Times New Roman"/>
          <w:b/>
        </w:rPr>
        <w:t xml:space="preserve"> </w:t>
      </w:r>
      <w:r w:rsidRPr="00FD1A8A">
        <w:rPr>
          <w:rFonts w:ascii="Palatino Linotype" w:eastAsia="Calibri" w:hAnsi="Palatino Linotype" w:cs="Times New Roman"/>
          <w:b/>
        </w:rPr>
        <w:t>LS</w:t>
      </w:r>
    </w:p>
    <w:p w:rsidR="00E04E00" w:rsidRPr="00FD1A8A" w:rsidRDefault="00E04E00" w:rsidP="00E04E00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 w:rsidRPr="00FD1A8A">
        <w:rPr>
          <w:rFonts w:ascii="Palatino Linotype" w:eastAsia="Calibri" w:hAnsi="Palatino Linotype" w:cs="Times New Roman"/>
          <w:b/>
        </w:rPr>
        <w:t>DISCIPLINA</w:t>
      </w:r>
      <w:r>
        <w:rPr>
          <w:rFonts w:ascii="Palatino Linotype" w:eastAsia="Calibri" w:hAnsi="Palatino Linotype" w:cs="Times New Roman"/>
          <w:b/>
        </w:rPr>
        <w:t>:</w:t>
      </w:r>
      <w:r w:rsidRPr="00FD1A8A">
        <w:rPr>
          <w:rFonts w:ascii="Palatino Linotype" w:eastAsia="Calibri" w:hAnsi="Palatino Linotype" w:cs="Times New Roman"/>
          <w:b/>
        </w:rPr>
        <w:t xml:space="preserve"> SCIENZE MOTORIE E SPORTIVE</w:t>
      </w:r>
    </w:p>
    <w:p w:rsidR="00E04E00" w:rsidRPr="00FD1A8A" w:rsidRDefault="00E04E00" w:rsidP="00E04E00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 w:rsidRPr="00FD1A8A">
        <w:rPr>
          <w:rFonts w:ascii="Palatino Linotype" w:eastAsia="Calibri" w:hAnsi="Palatino Linotype" w:cs="Times New Roman"/>
          <w:b/>
        </w:rPr>
        <w:t>DOCENTE</w:t>
      </w:r>
      <w:r>
        <w:rPr>
          <w:rFonts w:ascii="Palatino Linotype" w:eastAsia="Calibri" w:hAnsi="Palatino Linotype" w:cs="Times New Roman"/>
          <w:b/>
        </w:rPr>
        <w:t>: Giovanna Falvo</w:t>
      </w:r>
    </w:p>
    <w:p w:rsidR="00E04E00" w:rsidRPr="00FD1A8A" w:rsidRDefault="00E04E00" w:rsidP="00E04E00">
      <w:pPr>
        <w:spacing w:after="120" w:line="240" w:lineRule="auto"/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</w:rPr>
        <w:t>QUADRO ORARIO: N</w:t>
      </w:r>
      <w:r w:rsidRPr="00FD1A8A">
        <w:rPr>
          <w:rFonts w:ascii="Palatino Linotype" w:eastAsia="Calibri" w:hAnsi="Palatino Linotype" w:cs="Times New Roman"/>
          <w:b/>
        </w:rPr>
        <w:t>.</w:t>
      </w:r>
      <w:r>
        <w:rPr>
          <w:rFonts w:ascii="Palatino Linotype" w:eastAsia="Calibri" w:hAnsi="Palatino Linotype" w:cs="Times New Roman"/>
          <w:b/>
        </w:rPr>
        <w:t xml:space="preserve"> </w:t>
      </w:r>
      <w:r w:rsidRPr="00FD1A8A">
        <w:rPr>
          <w:rFonts w:ascii="Palatino Linotype" w:eastAsia="Calibri" w:hAnsi="Palatino Linotype" w:cs="Times New Roman"/>
          <w:b/>
        </w:rPr>
        <w:t>2 ORE SETTIM</w:t>
      </w:r>
      <w:r w:rsidRPr="00FD1A8A">
        <w:rPr>
          <w:rFonts w:ascii="Palatino Linotype" w:eastAsia="Calibri" w:hAnsi="Palatino Linotype" w:cs="Times New Roman"/>
          <w:b/>
          <w:sz w:val="24"/>
          <w:szCs w:val="24"/>
        </w:rPr>
        <w:t>ANALI</w:t>
      </w:r>
    </w:p>
    <w:p w:rsidR="00E04E00" w:rsidRPr="00FD1A8A" w:rsidRDefault="00E04E00" w:rsidP="00E04E00">
      <w:pPr>
        <w:spacing w:after="200" w:line="276" w:lineRule="auto"/>
        <w:rPr>
          <w:rFonts w:ascii="Palatino Linotype" w:eastAsia="Calibri" w:hAnsi="Palatino Linotype" w:cs="Times New Roman"/>
          <w:b/>
          <w:sz w:val="28"/>
          <w:szCs w:val="28"/>
        </w:rPr>
      </w:pPr>
      <w:r w:rsidRPr="00FD1A8A">
        <w:rPr>
          <w:rFonts w:ascii="Palatino Linotype" w:hAnsi="Palatino Linotype"/>
          <w:b/>
          <w:caps/>
          <w:sz w:val="24"/>
          <w:szCs w:val="24"/>
        </w:rPr>
        <w:t>Profilo generale della classe</w:t>
      </w:r>
      <w:r w:rsidRPr="00FD1A8A">
        <w:rPr>
          <w:rFonts w:ascii="Palatino Linotype" w:hAnsi="Palatino Linotype"/>
        </w:rPr>
        <w:t xml:space="preserve"> (caratteristiche cognitive, comportamentali, atteggiamento verso la materia, interessi, partecipazione</w:t>
      </w:r>
      <w:r>
        <w:rPr>
          <w:rFonts w:ascii="Palatino Linotype" w:hAnsi="Palatino Linotype"/>
        </w:rPr>
        <w:t xml:space="preserve"> </w:t>
      </w:r>
      <w:r w:rsidRPr="00FD1A8A">
        <w:rPr>
          <w:rFonts w:ascii="Palatino Linotype" w:hAnsi="Palatino Linotype"/>
        </w:rPr>
        <w:t>..)</w:t>
      </w:r>
    </w:p>
    <w:p w:rsidR="00E04E00" w:rsidRDefault="00E04E00" w:rsidP="00E04E00">
      <w:pPr>
        <w:pStyle w:val="Default"/>
        <w:jc w:val="both"/>
      </w:pPr>
      <w:r w:rsidRPr="003D3537">
        <w:t xml:space="preserve">Il </w:t>
      </w:r>
      <w:r w:rsidR="0031087D">
        <w:t>gruppo-classe è composto da n.2</w:t>
      </w:r>
      <w:r w:rsidR="007F6A3B">
        <w:t>2</w:t>
      </w:r>
      <w:r w:rsidRPr="003D3537">
        <w:t xml:space="preserve"> alun</w:t>
      </w:r>
      <w:r>
        <w:t>ni</w:t>
      </w:r>
      <w:r>
        <w:rPr>
          <w:snapToGrid w:val="0"/>
        </w:rPr>
        <w:t>.</w:t>
      </w:r>
    </w:p>
    <w:p w:rsidR="00E04E00" w:rsidRPr="003D3537" w:rsidRDefault="00E04E00" w:rsidP="00E04E00">
      <w:pPr>
        <w:pStyle w:val="Default"/>
        <w:jc w:val="both"/>
      </w:pPr>
      <w:r w:rsidRPr="003D3537">
        <w:t xml:space="preserve"> Si è inteso accertare i pre-requisiti: si sono svolti test d’ingresso sulle qualità fisiche di base, si sono accertate, co</w:t>
      </w:r>
      <w:r>
        <w:t>n test di coordinazione generale</w:t>
      </w:r>
      <w:r w:rsidRPr="003D3537">
        <w:t>,</w:t>
      </w:r>
      <w:r>
        <w:t xml:space="preserve"> le abilità cognitive possedute</w:t>
      </w:r>
      <w:r w:rsidRPr="003D3537">
        <w:t>, onde valutare la situazione di partenza. È stata richiesta agli studenti un’anamnesi della loro storia in ambito motorio e sportivo. Le prove d’ingresso sono state effettuate: per l’ambito cognitivo con osservazioni sul comportamento, sull’impegno e la partecipazione, per l’ambito disciplinare con test sulle qualità fisiche.</w:t>
      </w:r>
    </w:p>
    <w:p w:rsidR="00E04E00" w:rsidRPr="003D3537" w:rsidRDefault="00E04E00" w:rsidP="00E04E00">
      <w:pPr>
        <w:pStyle w:val="Default"/>
      </w:pPr>
    </w:p>
    <w:p w:rsidR="00E04E00" w:rsidRDefault="00E04E00" w:rsidP="00E04E00">
      <w:pPr>
        <w:pStyle w:val="Default"/>
      </w:pPr>
      <w:r w:rsidRPr="00665D65">
        <w:rPr>
          <w:rFonts w:ascii="Palatino Linotype" w:hAnsi="Palatino Linotype"/>
          <w:b/>
          <w:sz w:val="22"/>
          <w:szCs w:val="22"/>
        </w:rPr>
        <w:t>FONTI DI RILEVAZIONE DEI DATI</w:t>
      </w:r>
      <w:r>
        <w:t>:</w:t>
      </w:r>
    </w:p>
    <w:p w:rsidR="00E04E00" w:rsidRDefault="00E04E00" w:rsidP="00E04E00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griglie,</w:t>
      </w:r>
      <w:r w:rsidRPr="00EF0C10">
        <w:t xml:space="preserve"> </w:t>
      </w:r>
      <w:r>
        <w:t>questionari conoscitivi, test socio-metrici:</w:t>
      </w:r>
    </w:p>
    <w:p w:rsidR="00E04E00" w:rsidRDefault="00E04E00" w:rsidP="00E04E00">
      <w:pPr>
        <w:pStyle w:val="Default"/>
        <w:numPr>
          <w:ilvl w:val="0"/>
          <w:numId w:val="24"/>
        </w:numPr>
      </w:pPr>
      <w:r>
        <w:t>Questionario di presentazione</w:t>
      </w:r>
    </w:p>
    <w:p w:rsidR="00E04E00" w:rsidRDefault="00E04E00" w:rsidP="00E04E00">
      <w:pPr>
        <w:pStyle w:val="Default"/>
        <w:numPr>
          <w:ilvl w:val="0"/>
          <w:numId w:val="24"/>
        </w:numPr>
      </w:pPr>
      <w:r>
        <w:t>Test della navetta</w:t>
      </w:r>
    </w:p>
    <w:p w:rsidR="00E04E00" w:rsidRDefault="00E04E00" w:rsidP="00E04E00">
      <w:pPr>
        <w:pStyle w:val="Default"/>
        <w:numPr>
          <w:ilvl w:val="0"/>
          <w:numId w:val="24"/>
        </w:numPr>
      </w:pPr>
      <w:r>
        <w:t>Salto in lungo da fermo</w:t>
      </w:r>
    </w:p>
    <w:p w:rsidR="00E04E00" w:rsidRDefault="00E04E00" w:rsidP="00E04E00">
      <w:pPr>
        <w:pStyle w:val="Default"/>
        <w:numPr>
          <w:ilvl w:val="0"/>
          <w:numId w:val="24"/>
        </w:numPr>
      </w:pPr>
      <w:r>
        <w:t>Addominali</w:t>
      </w:r>
    </w:p>
    <w:p w:rsidR="00E04E00" w:rsidRDefault="00E04E00" w:rsidP="00E04E00">
      <w:pPr>
        <w:pStyle w:val="Default"/>
        <w:numPr>
          <w:ilvl w:val="0"/>
          <w:numId w:val="24"/>
        </w:numPr>
      </w:pPr>
      <w:r>
        <w:t>Test di flessibilità</w:t>
      </w:r>
    </w:p>
    <w:p w:rsidR="00E04E00" w:rsidRDefault="00E04E00" w:rsidP="00E04E00">
      <w:pPr>
        <w:pStyle w:val="Default"/>
        <w:ind w:left="765"/>
      </w:pPr>
    </w:p>
    <w:p w:rsidR="00E04E00" w:rsidRDefault="00E04E00" w:rsidP="00E04E00">
      <w:pPr>
        <w:pStyle w:val="Default"/>
      </w:pPr>
      <w:r>
        <w:t xml:space="preserve">    </w:t>
      </w:r>
    </w:p>
    <w:p w:rsidR="00E04E00" w:rsidRDefault="00E04E00" w:rsidP="00E04E00">
      <w:pPr>
        <w:pStyle w:val="Default"/>
      </w:pPr>
      <w:r w:rsidRPr="008413E6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>
        <w:t xml:space="preserve">tecniche di osservazione </w:t>
      </w:r>
    </w:p>
    <w:p w:rsidR="00E04E00" w:rsidRDefault="00E04E00" w:rsidP="00E04E00">
      <w:pPr>
        <w:pStyle w:val="Default"/>
      </w:pPr>
      <w:r>
        <w:rPr>
          <w:sz w:val="28"/>
          <w:szCs w:val="28"/>
        </w:rPr>
        <w:t>X</w:t>
      </w:r>
      <w:r>
        <w:t xml:space="preserve"> colloqui con gli alunni</w:t>
      </w:r>
    </w:p>
    <w:p w:rsidR="00E04E00" w:rsidRDefault="00E04E00" w:rsidP="00E04E00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le famiglie</w:t>
      </w:r>
    </w:p>
    <w:p w:rsidR="00E04E00" w:rsidRDefault="00E04E00" w:rsidP="00E04E00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gli insegnanti della scuola secondaria di I grado</w:t>
      </w:r>
    </w:p>
    <w:p w:rsidR="00E04E00" w:rsidRDefault="00E04E00" w:rsidP="00E04E00">
      <w:pPr>
        <w:pStyle w:val="Default"/>
      </w:pPr>
    </w:p>
    <w:p w:rsidR="00E04E00" w:rsidRDefault="00E04E00" w:rsidP="00E04E00">
      <w:pPr>
        <w:pStyle w:val="Default"/>
      </w:pPr>
    </w:p>
    <w:p w:rsidR="00E04E00" w:rsidRDefault="00E04E00" w:rsidP="00E04E00">
      <w:pPr>
        <w:pStyle w:val="Default"/>
        <w:rPr>
          <w:b/>
          <w:u w:val="single"/>
        </w:rPr>
      </w:pPr>
    </w:p>
    <w:p w:rsidR="00E04E00" w:rsidRDefault="00E04E00" w:rsidP="00E04E00">
      <w:pPr>
        <w:pStyle w:val="Default"/>
        <w:rPr>
          <w:rFonts w:ascii="Palatino Linotype" w:hAnsi="Palatino Linotype"/>
          <w:b/>
          <w:sz w:val="22"/>
          <w:szCs w:val="22"/>
        </w:rPr>
      </w:pPr>
    </w:p>
    <w:p w:rsidR="00E04E00" w:rsidRDefault="00E04E00" w:rsidP="00E04E00">
      <w:pPr>
        <w:pStyle w:val="Default"/>
        <w:rPr>
          <w:rFonts w:ascii="Palatino Linotype" w:hAnsi="Palatino Linotype"/>
          <w:b/>
          <w:sz w:val="22"/>
          <w:szCs w:val="22"/>
        </w:rPr>
      </w:pPr>
    </w:p>
    <w:p w:rsidR="00E04E00" w:rsidRPr="00161E00" w:rsidRDefault="00E04E00" w:rsidP="00E04E00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161E00">
        <w:rPr>
          <w:rFonts w:ascii="Palatino Linotype" w:hAnsi="Palatino Linotype"/>
          <w:b/>
          <w:sz w:val="22"/>
          <w:szCs w:val="22"/>
        </w:rPr>
        <w:lastRenderedPageBreak/>
        <w:t>LIVELLI DI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161E00">
        <w:rPr>
          <w:rFonts w:ascii="Palatino Linotype" w:hAnsi="Palatino Linotype"/>
          <w:b/>
          <w:sz w:val="22"/>
          <w:szCs w:val="22"/>
        </w:rPr>
        <w:t xml:space="preserve">PROFITTO </w:t>
      </w:r>
    </w:p>
    <w:p w:rsidR="00E04E00" w:rsidRDefault="00E04E00" w:rsidP="00E04E00">
      <w:pPr>
        <w:pStyle w:val="Default"/>
      </w:pPr>
    </w:p>
    <w:tbl>
      <w:tblPr>
        <w:tblW w:w="10018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65"/>
        <w:gridCol w:w="2547"/>
        <w:gridCol w:w="2547"/>
        <w:gridCol w:w="2259"/>
      </w:tblGrid>
      <w:tr w:rsidR="00E04E00" w:rsidTr="00B15548">
        <w:trPr>
          <w:trHeight w:val="1397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DISCIPLINA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D’INSEGNAMENTO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SCIENZE MOTORIE E SPORTIV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LIVELLO BASSO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(voti inferiori alla sufficienza)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_______________________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N. Alunni </w:t>
            </w:r>
            <w:r w:rsidR="0031087D">
              <w:rPr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LIVELLO MEDIO 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(voti 6-7)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___________________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. Alunni</w:t>
            </w:r>
            <w:r w:rsidRPr="00566CE7">
              <w:rPr>
                <w:color w:val="auto"/>
                <w:sz w:val="20"/>
                <w:szCs w:val="20"/>
              </w:rPr>
              <w:t xml:space="preserve"> </w:t>
            </w:r>
            <w:r w:rsidR="0031087D">
              <w:rPr>
                <w:color w:val="auto"/>
                <w:sz w:val="20"/>
                <w:szCs w:val="20"/>
              </w:rPr>
              <w:t>15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LIVELLO ALTO 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 w:rsidRPr="00566CE7">
              <w:rPr>
                <w:color w:val="auto"/>
                <w:sz w:val="20"/>
                <w:szCs w:val="20"/>
              </w:rPr>
              <w:t>voti 8-9-10)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_________________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N. Alunni </w:t>
            </w:r>
            <w:r w:rsidR="0031087D">
              <w:rPr>
                <w:color w:val="auto"/>
                <w:sz w:val="20"/>
                <w:szCs w:val="20"/>
              </w:rPr>
              <w:t>5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722D1F" w:rsidRDefault="00722D1F" w:rsidP="00E04E00">
      <w:pPr>
        <w:tabs>
          <w:tab w:val="left" w:pos="1832"/>
          <w:tab w:val="center" w:pos="5318"/>
        </w:tabs>
        <w:spacing w:after="200" w:line="276" w:lineRule="auto"/>
        <w:ind w:left="567"/>
        <w:rPr>
          <w:rFonts w:ascii="Calibri" w:eastAsia="Calibri" w:hAnsi="Calibri" w:cs="Times New Roman"/>
          <w:b/>
          <w:sz w:val="28"/>
          <w:szCs w:val="28"/>
        </w:rPr>
      </w:pPr>
    </w:p>
    <w:p w:rsidR="00471FF9" w:rsidRDefault="00471FF9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71FF9" w:rsidRDefault="00471FF9" w:rsidP="00737E8A">
      <w:pPr>
        <w:pStyle w:val="Titolo8"/>
        <w:tabs>
          <w:tab w:val="left" w:pos="8921"/>
        </w:tabs>
        <w:spacing w:before="147" w:line="240" w:lineRule="exact"/>
        <w:ind w:left="567" w:right="128"/>
        <w:rPr>
          <w:rFonts w:ascii="Palatino Linotype" w:hAnsi="Palatino Linotype"/>
          <w:b w:val="0"/>
          <w:w w:val="105"/>
        </w:rPr>
      </w:pPr>
      <w:r w:rsidRPr="00BB76F9">
        <w:rPr>
          <w:rFonts w:ascii="Palatino Linotype" w:hAnsi="Palatino Linotype"/>
          <w:w w:val="105"/>
        </w:rPr>
        <w:t xml:space="preserve">PERCEZIONE DI SÉ E COMPLETAMENTO DELLO SVILUPPO FUNZIONALE DELLE </w:t>
      </w:r>
      <w:r w:rsidRPr="00BB76F9">
        <w:rPr>
          <w:rFonts w:ascii="Palatino Linotype" w:hAnsi="Palatino Linotype"/>
          <w:spacing w:val="-6"/>
          <w:w w:val="105"/>
        </w:rPr>
        <w:t>CAPACITÀ</w:t>
      </w:r>
      <w:r w:rsidR="00737E8A" w:rsidRPr="00BB76F9">
        <w:rPr>
          <w:rFonts w:ascii="Palatino Linotype" w:hAnsi="Palatino Linotype"/>
          <w:spacing w:val="-6"/>
          <w:w w:val="105"/>
        </w:rPr>
        <w:t xml:space="preserve"> </w:t>
      </w:r>
      <w:r w:rsidRPr="00BB76F9">
        <w:rPr>
          <w:rFonts w:ascii="Palatino Linotype" w:hAnsi="Palatino Linotype"/>
          <w:w w:val="105"/>
        </w:rPr>
        <w:t>MOTORIE</w:t>
      </w:r>
      <w:r w:rsidR="00737E8A" w:rsidRPr="00BB76F9">
        <w:rPr>
          <w:rFonts w:ascii="Palatino Linotype" w:hAnsi="Palatino Linotype"/>
          <w:w w:val="105"/>
        </w:rPr>
        <w:t xml:space="preserve"> </w:t>
      </w:r>
      <w:r w:rsidRPr="00BB76F9">
        <w:rPr>
          <w:rFonts w:ascii="Palatino Linotype" w:hAnsi="Palatino Linotype"/>
          <w:w w:val="105"/>
        </w:rPr>
        <w:t>EDESPRESSI</w:t>
      </w:r>
      <w:r w:rsidR="00A9086D">
        <w:rPr>
          <w:rFonts w:ascii="Palatino Linotype" w:hAnsi="Palatino Linotype"/>
          <w:w w:val="105"/>
        </w:rPr>
        <w:t>VE (S</w:t>
      </w:r>
      <w:r w:rsidR="00737E8A" w:rsidRPr="00BB76F9">
        <w:rPr>
          <w:rFonts w:ascii="Palatino Linotype" w:hAnsi="Palatino Linotype"/>
          <w:w w:val="105"/>
        </w:rPr>
        <w:t>econdo Biennio</w:t>
      </w:r>
      <w:r w:rsidRPr="00BB76F9">
        <w:rPr>
          <w:rFonts w:ascii="Palatino Linotype" w:hAnsi="Palatino Linotype"/>
          <w:b w:val="0"/>
          <w:w w:val="105"/>
        </w:rPr>
        <w:t>)</w:t>
      </w:r>
    </w:p>
    <w:p w:rsidR="00246248" w:rsidRDefault="00246248" w:rsidP="00737E8A">
      <w:pPr>
        <w:pStyle w:val="Titolo8"/>
        <w:tabs>
          <w:tab w:val="left" w:pos="8921"/>
        </w:tabs>
        <w:spacing w:before="147" w:line="240" w:lineRule="exact"/>
        <w:ind w:left="567" w:right="128"/>
        <w:rPr>
          <w:rFonts w:ascii="Palatino Linotype" w:hAnsi="Palatino Linotype"/>
          <w:b w:val="0"/>
          <w:w w:val="105"/>
        </w:rPr>
      </w:pPr>
    </w:p>
    <w:p w:rsidR="00246248" w:rsidRPr="00BB76F9" w:rsidRDefault="00246248" w:rsidP="00737E8A">
      <w:pPr>
        <w:pStyle w:val="Titolo8"/>
        <w:tabs>
          <w:tab w:val="left" w:pos="8921"/>
        </w:tabs>
        <w:spacing w:before="147" w:line="240" w:lineRule="exact"/>
        <w:ind w:left="567" w:right="128"/>
        <w:rPr>
          <w:rFonts w:ascii="Palatino Linotype" w:hAnsi="Palatino Linotype"/>
          <w:b w:val="0"/>
          <w:w w:val="105"/>
        </w:rPr>
      </w:pPr>
    </w:p>
    <w:p w:rsidR="00471FF9" w:rsidRDefault="00471FF9" w:rsidP="00471FF9">
      <w:pPr>
        <w:spacing w:before="7"/>
        <w:rPr>
          <w:rFonts w:ascii="Tahoma" w:eastAsia="Tahoma" w:hAnsi="Tahoma" w:cs="Tahoma"/>
          <w:sz w:val="17"/>
          <w:szCs w:val="17"/>
        </w:rPr>
      </w:pPr>
    </w:p>
    <w:tbl>
      <w:tblPr>
        <w:tblStyle w:val="TableNormal"/>
        <w:tblW w:w="9922" w:type="dxa"/>
        <w:tblInd w:w="274" w:type="dxa"/>
        <w:tblLayout w:type="fixed"/>
        <w:tblLook w:val="01E0"/>
      </w:tblPr>
      <w:tblGrid>
        <w:gridCol w:w="9911"/>
        <w:gridCol w:w="11"/>
      </w:tblGrid>
      <w:tr w:rsidR="00471FF9" w:rsidTr="00BB76F9">
        <w:trPr>
          <w:trHeight w:hRule="exact" w:val="2507"/>
        </w:trPr>
        <w:tc>
          <w:tcPr>
            <w:tcW w:w="9922" w:type="dxa"/>
            <w:gridSpan w:val="2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BB76F9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BB76F9">
              <w:rPr>
                <w:rFonts w:ascii="Palatino Linotype"/>
                <w:b/>
                <w:sz w:val="20"/>
                <w:szCs w:val="20"/>
              </w:rPr>
              <w:t>OBIETTIVISPECIFICIDIAPPRENDIMENTO</w:t>
            </w:r>
          </w:p>
          <w:p w:rsidR="00471FF9" w:rsidRDefault="00471FF9" w:rsidP="00BB76F9">
            <w:pPr>
              <w:pStyle w:val="TableParagraph"/>
              <w:spacing w:before="26" w:line="297" w:lineRule="auto"/>
              <w:ind w:left="103" w:right="100"/>
              <w:rPr>
                <w:rFonts w:ascii="Tahoma" w:eastAsia="Tahoma" w:hAnsi="Tahoma" w:cs="Tahoma"/>
                <w:sz w:val="16"/>
                <w:szCs w:val="16"/>
              </w:rPr>
            </w:pP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maggiore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padronanza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é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e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’ampliamento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ell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apacità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ordinative,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ndizionali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d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spressive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permetteranno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agli studenti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realizzare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movimenti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mpless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noscer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pplicar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lcun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metodich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llenamento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tal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poter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ffrontar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attività 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motorize sportive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lto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ivello,</w:t>
            </w:r>
            <w:r w:rsidR="007767D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upportat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nch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pprofondiment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ultural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tecnico-tattici.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o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tudent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aprà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valutar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e propri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prestazioni,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nfrontandol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n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ppropriat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tabell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riferimento,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volger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ttività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vers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urat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intensità,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di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tinguendo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variazion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fisiologich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indott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all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pratic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motori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portiva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.</w:t>
            </w:r>
          </w:p>
        </w:tc>
      </w:tr>
      <w:tr w:rsidR="00471FF9" w:rsidTr="00722D1F">
        <w:trPr>
          <w:gridAfter w:val="1"/>
          <w:wAfter w:w="11" w:type="dxa"/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COMPETENZE</w:t>
            </w:r>
            <w:r w:rsidR="007767D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DI</w:t>
            </w:r>
            <w:r w:rsidR="007767D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CITTADINANZA</w:t>
            </w:r>
            <w:r w:rsidRPr="0024624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>:</w:t>
            </w:r>
            <w:r w:rsidR="007767D1" w:rsidRPr="0024624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 xml:space="preserve">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Agire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in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modo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responsabile.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Individuare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collegamenti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e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relazioni.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Acquisire e interpretare l’informa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zione.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 Progettare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9908" w:type="dxa"/>
        <w:tblInd w:w="284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A06860">
        <w:trPr>
          <w:trHeight w:hRule="exact" w:val="1029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722D1F">
            <w:pPr>
              <w:pStyle w:val="TableParagraph"/>
              <w:spacing w:before="158" w:line="278" w:lineRule="auto"/>
              <w:ind w:left="268" w:right="234" w:hanging="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 w:rsidR="00A06860">
              <w:rPr>
                <w:rFonts w:ascii="Arial"/>
                <w:b/>
                <w:color w:val="FFFFFF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 w:rsidR="00A06860">
              <w:rPr>
                <w:rFonts w:ascii="Arial"/>
                <w:b/>
                <w:color w:val="FFFFFF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246248">
        <w:trPr>
          <w:trHeight w:hRule="exact" w:val="10198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573067">
            <w:pPr>
              <w:pStyle w:val="TableParagraph"/>
              <w:spacing w:before="68" w:line="297" w:lineRule="auto"/>
              <w:ind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 w:rsidR="0046664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maggiore</w:t>
            </w:r>
            <w:r w:rsidR="0046664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padronanzadi sé e</w:t>
            </w:r>
            <w:r w:rsidR="0046664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l’ampliamento</w:t>
            </w:r>
          </w:p>
          <w:p w:rsidR="00471FF9" w:rsidRPr="00246248" w:rsidRDefault="00471FF9" w:rsidP="00573067">
            <w:pPr>
              <w:pStyle w:val="TableParagraph"/>
              <w:spacing w:line="297" w:lineRule="auto"/>
              <w:ind w:left="103" w:right="287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delle capacità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ordinative, condizionali ed espressive permetteranno</w:t>
            </w:r>
          </w:p>
          <w:p w:rsidR="00471FF9" w:rsidRPr="00246248" w:rsidRDefault="00471FF9" w:rsidP="00573067">
            <w:pPr>
              <w:pStyle w:val="TableParagraph"/>
              <w:spacing w:line="297" w:lineRule="auto"/>
              <w:ind w:left="103" w:right="425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agli studenti di realizzare movimenti</w:t>
            </w:r>
            <w:r w:rsidR="0046664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ompless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68" w:line="297" w:lineRule="auto"/>
              <w:ind w:right="110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Definizione e</w:t>
            </w:r>
            <w:r w:rsidR="0046664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lassificazione del</w:t>
            </w:r>
            <w:r w:rsidR="0046664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oviment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line="297" w:lineRule="auto"/>
              <w:ind w:right="16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Capacità di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apprendimento e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ntrollo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motori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Capacità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ndizionali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Capacità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ordinative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Capacità</w:t>
            </w:r>
          </w:p>
          <w:p w:rsidR="00471FF9" w:rsidRPr="00246248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espressivo-comunicativ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68" w:line="297" w:lineRule="auto"/>
              <w:ind w:right="13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Rispondere</w:t>
            </w:r>
            <w:r w:rsidR="00FB3B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 xml:space="preserve">adeguatamente ai diversi </w:t>
            </w:r>
            <w:r w:rsidR="00FB3B2D">
              <w:rPr>
                <w:rFonts w:ascii="Tahoma"/>
                <w:w w:val="110"/>
                <w:sz w:val="20"/>
                <w:szCs w:val="20"/>
              </w:rPr>
              <w:t xml:space="preserve">stimuli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otori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4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Analizzare e riprodurre schemi motori semplicie complessi</w:t>
            </w:r>
          </w:p>
          <w:p w:rsidR="00471FF9" w:rsidRPr="00246248" w:rsidRDefault="00471FF9" w:rsidP="00FB3B2D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403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Mantenere</w:t>
            </w:r>
            <w:r w:rsidR="00FB3B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o</w:t>
            </w:r>
            <w:r w:rsidR="00FB3B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recuperare l’equilibrio in situazioni diverse o non</w:t>
            </w:r>
            <w:r w:rsidR="00FB3B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abituali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41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Mantenere e</w:t>
            </w:r>
            <w:r w:rsidR="00FB3B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ontrollare le posture</w:t>
            </w:r>
            <w:r w:rsidR="00FB3B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ssunte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Riconoscere</w:t>
            </w:r>
          </w:p>
          <w:p w:rsidR="00471FF9" w:rsidRPr="00246248" w:rsidRDefault="00471FF9" w:rsidP="004D69A8">
            <w:pPr>
              <w:pStyle w:val="TableParagraph"/>
              <w:spacing w:before="47" w:line="297" w:lineRule="auto"/>
              <w:ind w:left="241" w:right="549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le principali capacità coordinative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involte nei vari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movimenti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0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Riconoscere</w:t>
            </w:r>
            <w:r w:rsidR="00457B0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in</w:t>
            </w:r>
            <w:r w:rsidR="00457B0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quale</w:t>
            </w:r>
            <w:r w:rsidR="00457B0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fase d’apprendimento</w:t>
            </w:r>
          </w:p>
          <w:p w:rsidR="00471FF9" w:rsidRPr="00246248" w:rsidRDefault="00457B0B" w:rsidP="004D69A8">
            <w:pPr>
              <w:pStyle w:val="TableParagraph"/>
              <w:ind w:left="241" w:righ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>d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u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moviment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c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s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trova</w:t>
            </w:r>
          </w:p>
          <w:p w:rsidR="00471FF9" w:rsidRPr="00246248" w:rsidRDefault="00471FF9" w:rsidP="00457B0B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Padroneggiare</w:t>
            </w:r>
          </w:p>
          <w:p w:rsidR="00471FF9" w:rsidRPr="00246248" w:rsidRDefault="00471FF9" w:rsidP="00457B0B">
            <w:pPr>
              <w:pStyle w:val="TableParagraph"/>
              <w:spacing w:before="47" w:line="297" w:lineRule="auto"/>
              <w:ind w:left="241" w:right="575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gli aspetti non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verbali della propria capacità espressiv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246248" w:rsidRDefault="00471FF9" w:rsidP="004D69A8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05"/>
                <w:sz w:val="20"/>
                <w:szCs w:val="20"/>
              </w:rPr>
              <w:t>Ideare ed</w:t>
            </w:r>
            <w:r w:rsidR="00457B0B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eseguire</w:t>
            </w:r>
          </w:p>
          <w:p w:rsidR="00471FF9" w:rsidRPr="00246248" w:rsidRDefault="00457B0B" w:rsidP="004D69A8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U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percors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u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circuito 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tem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che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stimoli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55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le capacità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ordinative (generali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o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speciali)</w:t>
            </w:r>
          </w:p>
          <w:p w:rsidR="00471FF9" w:rsidRPr="00246248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71FF9" w:rsidRPr="00246248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05"/>
                <w:sz w:val="20"/>
                <w:szCs w:val="20"/>
              </w:rPr>
              <w:t>Ideare ed</w:t>
            </w:r>
            <w:r w:rsidR="00457B0B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eseguire</w:t>
            </w:r>
          </w:p>
          <w:p w:rsidR="00471FF9" w:rsidRPr="00246248" w:rsidRDefault="00457B0B" w:rsidP="004D69A8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U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percors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u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circuito 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tem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che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stimoli</w:t>
            </w:r>
          </w:p>
          <w:p w:rsidR="00471FF9" w:rsidRPr="00246248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le capacità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ndizionali</w:t>
            </w:r>
          </w:p>
          <w:p w:rsidR="00471FF9" w:rsidRPr="00246248" w:rsidRDefault="00471FF9" w:rsidP="004D69A8">
            <w:pPr>
              <w:pStyle w:val="TableParagraph"/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305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Riconoscere e illustrare alla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lasse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ome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la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persona reagisce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e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si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datta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522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alla perdita d’equilibrio utilizzando esempi pratici</w:t>
            </w:r>
          </w:p>
          <w:p w:rsidR="00471FF9" w:rsidRPr="00246248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499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471FF9" w:rsidRDefault="00471FF9" w:rsidP="00471FF9">
      <w:pPr>
        <w:spacing w:line="297" w:lineRule="auto"/>
        <w:jc w:val="both"/>
        <w:rPr>
          <w:rFonts w:ascii="Tahoma" w:eastAsia="Tahoma" w:hAnsi="Tahoma" w:cs="Tahoma"/>
          <w:sz w:val="16"/>
          <w:szCs w:val="16"/>
        </w:rPr>
        <w:sectPr w:rsidR="00471FF9" w:rsidSect="00722D1F">
          <w:pgSz w:w="11940" w:h="16200"/>
          <w:pgMar w:top="820" w:right="1020" w:bottom="142" w:left="851" w:header="572" w:footer="40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401A34">
        <w:trPr>
          <w:trHeight w:hRule="exact" w:val="99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 w:rsidR="00401A34">
              <w:rPr>
                <w:rFonts w:ascii="Arial"/>
                <w:b/>
                <w:color w:val="FFFFFF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 w:rsidR="00A06860">
              <w:rPr>
                <w:rFonts w:ascii="Arial"/>
                <w:b/>
                <w:color w:val="FFFFFF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B6242A">
        <w:trPr>
          <w:trHeight w:hRule="exact" w:val="8165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4D69A8">
            <w:pPr>
              <w:pStyle w:val="TableParagraph"/>
              <w:spacing w:before="73" w:line="297" w:lineRule="auto"/>
              <w:ind w:left="103" w:right="116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Dovrà conoscere e applicare alcune metodiche di allena- mento</w:t>
            </w:r>
            <w:r w:rsidR="002462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tal</w:t>
            </w:r>
            <w:r w:rsidR="002E6E34">
              <w:rPr>
                <w:rFonts w:ascii="Tahoma" w:hAnsi="Tahoma"/>
                <w:w w:val="110"/>
                <w:sz w:val="20"/>
                <w:szCs w:val="20"/>
              </w:rPr>
              <w:t xml:space="preserve">i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da</w:t>
            </w:r>
            <w:r w:rsidR="002E6E34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poter</w:t>
            </w:r>
            <w:r w:rsidR="002E6E34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affrontare attività motorie e sportive di alto livello, supportate anche da approfondimenti culturali e tecnicotattic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73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uscol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e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laloroazione</w:t>
            </w:r>
          </w:p>
          <w:p w:rsidR="00471FF9" w:rsidRPr="00246248" w:rsidRDefault="00471FF9" w:rsidP="002E6E34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303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La forza e i divers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egimi d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ontrazione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uscolare</w:t>
            </w:r>
          </w:p>
          <w:p w:rsidR="00471FF9" w:rsidRPr="00246248" w:rsidRDefault="002E6E34" w:rsidP="002E6E34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903" w:hanging="13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>Tipologie di piani di allenamen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24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La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struttura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una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seduta d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llenamento</w:t>
            </w:r>
          </w:p>
          <w:p w:rsidR="00471FF9" w:rsidRPr="00B6242A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05"/>
                <w:sz w:val="20"/>
                <w:szCs w:val="20"/>
              </w:rPr>
              <w:t>I  principi</w:t>
            </w:r>
            <w:r w:rsidR="00B6242A">
              <w:rPr>
                <w:rFonts w:ascii="Tahoma" w:eastAsia="Tahoma" w:hAnsi="Tahoma" w:cs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05"/>
                <w:sz w:val="20"/>
                <w:szCs w:val="20"/>
              </w:rPr>
              <w:t>dell’allenamento</w:t>
            </w:r>
          </w:p>
          <w:p w:rsidR="00471FF9" w:rsidRPr="00B6242A" w:rsidRDefault="00B6242A" w:rsidP="00B6242A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05"/>
                <w:sz w:val="20"/>
                <w:szCs w:val="20"/>
              </w:rPr>
              <w:t>L’allenamento</w:t>
            </w:r>
          </w:p>
          <w:p w:rsidR="00471FF9" w:rsidRPr="00246248" w:rsidRDefault="00471FF9" w:rsidP="00B6242A">
            <w:pPr>
              <w:pStyle w:val="TableParagraph"/>
              <w:spacing w:before="47"/>
              <w:ind w:left="227" w:right="220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delle capacità</w:t>
            </w:r>
            <w:r w:rsidR="00B6242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ndizional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before="73" w:line="297" w:lineRule="auto"/>
              <w:ind w:right="16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Eseguire esercizi segmentari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orpo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libero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 xml:space="preserve">o con 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piccoli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ttrezzi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21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Eseguire esercizi utilizzando i diversi regimi di contrazione e diverse modalità diallenamento</w:t>
            </w:r>
          </w:p>
          <w:p w:rsidR="00471FF9" w:rsidRPr="00246248" w:rsidRDefault="00471FF9" w:rsidP="00623BD0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67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Individuare muscoli agonisti,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ntagonisti</w:t>
            </w:r>
          </w:p>
          <w:p w:rsidR="00471FF9" w:rsidRPr="00246248" w:rsidRDefault="00471FF9" w:rsidP="00623BD0">
            <w:pPr>
              <w:pStyle w:val="TableParagraph"/>
              <w:spacing w:line="297" w:lineRule="auto"/>
              <w:ind w:left="241" w:right="405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e sinergici nei principali movimenti</w:t>
            </w:r>
          </w:p>
          <w:p w:rsidR="00471FF9" w:rsidRPr="00246248" w:rsidRDefault="00471FF9" w:rsidP="00623BD0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37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 xml:space="preserve">Eseguire in percorso o in circuito esercizi di </w:t>
            </w:r>
            <w:r w:rsidRPr="00246248">
              <w:rPr>
                <w:rFonts w:ascii="Tahoma" w:hAnsi="Tahoma"/>
                <w:w w:val="105"/>
                <w:sz w:val="20"/>
                <w:szCs w:val="20"/>
              </w:rPr>
              <w:t>potenziamento,</w:t>
            </w:r>
            <w:r w:rsidR="00623BD0">
              <w:rPr>
                <w:rFonts w:ascii="Tahoma" w:hAns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05"/>
                <w:sz w:val="20"/>
                <w:szCs w:val="20"/>
              </w:rPr>
              <w:t>velocità,</w:t>
            </w:r>
          </w:p>
          <w:p w:rsidR="00471FF9" w:rsidRPr="00246248" w:rsidRDefault="00623BD0" w:rsidP="00623BD0">
            <w:pPr>
              <w:pStyle w:val="TableParagraph"/>
              <w:spacing w:line="297" w:lineRule="auto"/>
              <w:ind w:left="241" w:right="2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w w:val="115"/>
                <w:sz w:val="20"/>
                <w:szCs w:val="20"/>
              </w:rPr>
              <w:t>f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lessibilità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e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resistenza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per migliorare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i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propri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livelli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di prestazion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246248" w:rsidRDefault="00471FF9" w:rsidP="004D69A8">
            <w:pPr>
              <w:pStyle w:val="TableParagraph"/>
              <w:spacing w:before="73" w:line="297" w:lineRule="auto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In seguito a test motori eseguiti da un compagno, individuare e proporre una sequenza di esercizi adatta a</w:t>
            </w:r>
            <w:r w:rsidR="00F9264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potenziare</w:t>
            </w:r>
            <w:r w:rsidR="00F9264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la</w:t>
            </w:r>
            <w:r w:rsidR="00F9264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sua</w:t>
            </w:r>
            <w:r w:rsidR="00F9264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apacità condizionale più carente, motivandone le</w:t>
            </w:r>
            <w:r w:rsidR="00F9264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scelte</w:t>
            </w:r>
          </w:p>
        </w:tc>
      </w:tr>
      <w:tr w:rsidR="00471FF9" w:rsidTr="00F73F6F">
        <w:trPr>
          <w:trHeight w:hRule="exact" w:val="6817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4D69A8">
            <w:pPr>
              <w:pStyle w:val="TableParagraph"/>
              <w:spacing w:before="63" w:line="297" w:lineRule="auto"/>
              <w:ind w:left="103" w:right="115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lastRenderedPageBreak/>
              <w:t>Saprà valutare le proprie prestazioni, confrontandole con le appropriate tabelle di riferimento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e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svolgere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attività di diversa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durata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3" w:right="40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e intensità,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distinguendo le variazioni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fisiologiche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3" w:right="216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indotte</w:t>
            </w:r>
            <w:r w:rsidR="005B48D2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allapratica</w:t>
            </w:r>
            <w:r w:rsidR="005B48D2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otoria e</w:t>
            </w:r>
            <w:r w:rsidR="005B48D2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sport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63" w:line="297" w:lineRule="auto"/>
              <w:ind w:right="353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Le variazioni fisiologiche indotte nell’organismo da differenti attività sportive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line="297" w:lineRule="auto"/>
              <w:ind w:right="59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Apparato</w:t>
            </w:r>
            <w:r w:rsidR="00062A8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espiratorio ed esercizio</w:t>
            </w:r>
            <w:r w:rsidR="00062A8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fisic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line="297" w:lineRule="auto"/>
              <w:ind w:right="16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Apparato</w:t>
            </w:r>
            <w:r w:rsidR="00062A8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ardiocircolatorio ed eserciziofisic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05"/>
                <w:sz w:val="20"/>
                <w:szCs w:val="20"/>
              </w:rPr>
              <w:t>Differenti</w:t>
            </w:r>
            <w:r w:rsidR="00062A84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forme</w:t>
            </w:r>
          </w:p>
          <w:p w:rsidR="00471FF9" w:rsidRPr="00246248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di produzione di</w:t>
            </w:r>
            <w:r w:rsidR="00062A8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energia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47" w:line="297" w:lineRule="auto"/>
              <w:ind w:right="98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05"/>
                <w:sz w:val="20"/>
                <w:szCs w:val="20"/>
              </w:rPr>
              <w:t>Sistema nervoso e</w:t>
            </w:r>
            <w:r w:rsidR="00062A84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movimen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before="63" w:line="297" w:lineRule="auto"/>
              <w:ind w:right="13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Rilevare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e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nalizzare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tempi, misure e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isultati</w:t>
            </w:r>
          </w:p>
          <w:p w:rsidR="00471FF9" w:rsidRPr="00246248" w:rsidRDefault="00471FF9" w:rsidP="00C64CC4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line="297" w:lineRule="auto"/>
              <w:ind w:right="67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Adeguare l’intensità di lavoro alla durata della</w:t>
            </w:r>
            <w:r w:rsidR="00C64CC4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prova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line="297" w:lineRule="auto"/>
              <w:ind w:right="228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Controllare la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espirazione durante lo sforzo adeguandola alla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ichiesta della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prest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246248" w:rsidRDefault="00471FF9" w:rsidP="004D69A8">
            <w:pPr>
              <w:pStyle w:val="TableParagraph"/>
              <w:spacing w:before="63" w:line="297" w:lineRule="auto"/>
              <w:ind w:left="108" w:right="42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5"/>
                <w:sz w:val="20"/>
                <w:szCs w:val="20"/>
              </w:rPr>
              <w:t>Inserire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dati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dei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risultati dei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propri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test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motori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499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in un foglio elettronico ed effettuarne</w:t>
            </w:r>
            <w:r w:rsidR="00F73F6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un’analisi alla luce di</w:t>
            </w:r>
            <w:r w:rsidR="00F73F6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tabelle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30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di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iferiment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 xml:space="preserve">date(oppure dei risultati dei compagni) con autovalutazione,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personale</w:t>
            </w:r>
            <w:r w:rsidR="00F73F6F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commento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452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dei propri punti di forza e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i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ebolezza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e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progetto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277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di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igliorament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i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lmeno un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parametro</w:t>
            </w:r>
          </w:p>
        </w:tc>
      </w:tr>
      <w:tr w:rsidR="00471FF9" w:rsidTr="00F73F6F">
        <w:trPr>
          <w:trHeight w:hRule="exact" w:val="341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246248" w:rsidRDefault="00471FF9" w:rsidP="004D69A8">
            <w:pPr>
              <w:pStyle w:val="TableParagraph"/>
              <w:spacing w:before="63" w:line="297" w:lineRule="auto"/>
              <w:ind w:left="103" w:right="23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Sperimenterà</w:t>
            </w:r>
            <w:r w:rsidR="00F73F6F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varie</w:t>
            </w:r>
            <w:r w:rsidR="00F73F6F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tecniche espressivo-comunicative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3" w:right="260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in lavori individuali e di gruppo, che potranno suscitare un’autoriflessione e un’analisi dell’esperienza vissut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246248" w:rsidRDefault="00471FF9" w:rsidP="004D69A8">
            <w:pPr>
              <w:pStyle w:val="TableParagraph"/>
              <w:spacing w:before="63" w:line="297" w:lineRule="auto"/>
              <w:ind w:left="241" w:right="204" w:hanging="1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– Le diverse discipline che utilizzano il corpo come espressione(mimo,</w:t>
            </w:r>
            <w:r w:rsidR="00F73F6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danza, teatro,circo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 w:line="297" w:lineRule="auto"/>
              <w:ind w:right="151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Controllare il corpo nello spazi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egoland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l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stat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i tensione e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ilassament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Padroneggiare</w:t>
            </w:r>
          </w:p>
          <w:p w:rsidR="00471FF9" w:rsidRPr="00246248" w:rsidRDefault="00471FF9" w:rsidP="004D69A8">
            <w:pPr>
              <w:pStyle w:val="TableParagraph"/>
              <w:spacing w:before="47" w:line="297" w:lineRule="auto"/>
              <w:ind w:left="241" w:right="16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gli aspetti non verbali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ella comunicazione</w:t>
            </w:r>
          </w:p>
          <w:p w:rsidR="00471FF9" w:rsidRPr="00246248" w:rsidRDefault="00471FF9" w:rsidP="00471FF9">
            <w:pPr>
              <w:pStyle w:val="TableParagraph"/>
              <w:tabs>
                <w:tab w:val="left" w:pos="242"/>
              </w:tabs>
              <w:spacing w:line="297" w:lineRule="auto"/>
              <w:ind w:left="241" w:right="279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246248" w:rsidRDefault="00471FF9" w:rsidP="004D69A8">
            <w:pPr>
              <w:pStyle w:val="TableParagraph"/>
              <w:spacing w:line="297" w:lineRule="auto"/>
              <w:ind w:left="108" w:right="156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Rappresentare in piccoli gruppi un racconto letto in classe senza l’utilizzo della parola.</w:t>
            </w:r>
            <w:r w:rsidR="00F57EA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I</w:t>
            </w:r>
            <w:r w:rsidR="00F57EA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compagni-spettatori valuteranno le capacità espressive dei</w:t>
            </w:r>
            <w:r w:rsidR="00F57EA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compagni</w:t>
            </w:r>
          </w:p>
        </w:tc>
      </w:tr>
    </w:tbl>
    <w:p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3" w:footer="409" w:gutter="0"/>
          <w:cols w:space="720"/>
        </w:sectPr>
      </w:pPr>
    </w:p>
    <w:p w:rsidR="000021DA" w:rsidRDefault="00123918" w:rsidP="00471FF9">
      <w:pPr>
        <w:tabs>
          <w:tab w:val="left" w:pos="8921"/>
        </w:tabs>
        <w:spacing w:before="61"/>
        <w:ind w:left="567"/>
        <w:rPr>
          <w:rFonts w:ascii="Arial"/>
          <w:b/>
          <w:w w:val="105"/>
        </w:rPr>
      </w:pPr>
      <w:r>
        <w:rPr>
          <w:rFonts w:ascii="Arial"/>
          <w:b/>
          <w:w w:val="105"/>
        </w:rPr>
        <w:lastRenderedPageBreak/>
        <w:t xml:space="preserve"> </w:t>
      </w:r>
    </w:p>
    <w:p w:rsidR="00471FF9" w:rsidRDefault="00471FF9" w:rsidP="00471FF9">
      <w:pPr>
        <w:tabs>
          <w:tab w:val="left" w:pos="8921"/>
        </w:tabs>
        <w:spacing w:before="61"/>
        <w:ind w:left="567"/>
        <w:rPr>
          <w:rFonts w:ascii="Tahoma" w:eastAsia="Tahoma" w:hAnsi="Tahoma" w:cs="Tahoma"/>
        </w:rPr>
      </w:pPr>
      <w:r w:rsidRPr="003A5C31">
        <w:rPr>
          <w:rFonts w:ascii="Palatino Linotype" w:hAnsi="Palatino Linotype"/>
          <w:b/>
          <w:w w:val="105"/>
        </w:rPr>
        <w:t xml:space="preserve">    LO </w:t>
      </w:r>
      <w:r w:rsidR="00A9086D">
        <w:rPr>
          <w:rFonts w:ascii="Palatino Linotype" w:hAnsi="Palatino Linotype"/>
          <w:b/>
          <w:spacing w:val="-4"/>
          <w:w w:val="105"/>
        </w:rPr>
        <w:t>SPORT,</w:t>
      </w:r>
      <w:r w:rsidR="00872C5D">
        <w:rPr>
          <w:rFonts w:ascii="Palatino Linotype" w:hAnsi="Palatino Linotype"/>
          <w:b/>
          <w:spacing w:val="-4"/>
          <w:w w:val="105"/>
        </w:rPr>
        <w:t xml:space="preserve"> </w:t>
      </w:r>
      <w:r w:rsidR="00A9086D">
        <w:rPr>
          <w:rFonts w:ascii="Palatino Linotype" w:hAnsi="Palatino Linotype"/>
          <w:b/>
          <w:w w:val="105"/>
        </w:rPr>
        <w:t>LE REGOLE,</w:t>
      </w:r>
      <w:r w:rsidR="00872C5D">
        <w:rPr>
          <w:rFonts w:ascii="Palatino Linotype" w:hAnsi="Palatino Linotype"/>
          <w:b/>
          <w:w w:val="105"/>
        </w:rPr>
        <w:t xml:space="preserve"> </w:t>
      </w:r>
      <w:r w:rsidRPr="003A5C31">
        <w:rPr>
          <w:rFonts w:ascii="Palatino Linotype" w:hAnsi="Palatino Linotype"/>
          <w:b/>
          <w:w w:val="105"/>
        </w:rPr>
        <w:t>IL</w:t>
      </w:r>
      <w:r w:rsidR="00872C5D">
        <w:rPr>
          <w:rFonts w:ascii="Palatino Linotype" w:hAnsi="Palatino Linotype"/>
          <w:b/>
          <w:w w:val="105"/>
        </w:rPr>
        <w:t xml:space="preserve"> </w:t>
      </w:r>
      <w:r w:rsidRPr="003A5C31">
        <w:rPr>
          <w:rFonts w:ascii="Palatino Linotype" w:hAnsi="Palatino Linotype"/>
          <w:b/>
          <w:spacing w:val="-4"/>
          <w:w w:val="105"/>
        </w:rPr>
        <w:t>FAIR</w:t>
      </w:r>
      <w:r w:rsidR="00230AD7">
        <w:rPr>
          <w:rFonts w:ascii="Palatino Linotype" w:hAnsi="Palatino Linotype"/>
          <w:b/>
          <w:spacing w:val="-4"/>
          <w:w w:val="105"/>
        </w:rPr>
        <w:t xml:space="preserve"> </w:t>
      </w:r>
      <w:r w:rsidRPr="003A5C31">
        <w:rPr>
          <w:rFonts w:ascii="Palatino Linotype" w:hAnsi="Palatino Linotype"/>
          <w:b/>
          <w:spacing w:val="-6"/>
          <w:w w:val="105"/>
        </w:rPr>
        <w:t>PLAY</w:t>
      </w:r>
      <w:r>
        <w:rPr>
          <w:rFonts w:ascii="Arial"/>
          <w:b/>
          <w:spacing w:val="-6"/>
          <w:w w:val="105"/>
        </w:rPr>
        <w:tab/>
      </w:r>
      <w:r>
        <w:rPr>
          <w:rFonts w:ascii="Tahoma"/>
          <w:w w:val="105"/>
        </w:rPr>
        <w:t>(Secondo</w:t>
      </w:r>
      <w:r w:rsidR="00872C5D">
        <w:rPr>
          <w:rFonts w:ascii="Tahoma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:rsidR="00471FF9" w:rsidRDefault="00471FF9" w:rsidP="00471FF9">
      <w:pPr>
        <w:spacing w:before="10"/>
        <w:rPr>
          <w:rFonts w:ascii="Tahoma" w:eastAsia="Tahoma" w:hAnsi="Tahoma" w:cs="Tahoma"/>
          <w:sz w:val="10"/>
          <w:szCs w:val="10"/>
        </w:rPr>
      </w:pPr>
    </w:p>
    <w:tbl>
      <w:tblPr>
        <w:tblStyle w:val="TableNormal"/>
        <w:tblW w:w="0" w:type="auto"/>
        <w:tblInd w:w="866" w:type="dxa"/>
        <w:tblLayout w:type="fixed"/>
        <w:tblLook w:val="01E0"/>
      </w:tblPr>
      <w:tblGrid>
        <w:gridCol w:w="9911"/>
      </w:tblGrid>
      <w:tr w:rsidR="00471FF9" w:rsidTr="003A5C31">
        <w:trPr>
          <w:trHeight w:hRule="exact" w:val="2215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3A5C31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Tahoma" w:eastAsia="Palatino Linotype" w:hAnsi="Tahoma" w:cs="Tahoma"/>
                <w:sz w:val="20"/>
                <w:szCs w:val="20"/>
              </w:rPr>
            </w:pPr>
            <w:r w:rsidRPr="003A5C31">
              <w:rPr>
                <w:rFonts w:ascii="Tahoma" w:hAnsi="Tahoma" w:cs="Tahoma"/>
                <w:b/>
                <w:sz w:val="20"/>
                <w:szCs w:val="20"/>
              </w:rPr>
              <w:t>OBIETTIVI</w:t>
            </w:r>
            <w:r w:rsidR="001239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A5C31">
              <w:rPr>
                <w:rFonts w:ascii="Tahoma" w:hAnsi="Tahoma" w:cs="Tahoma"/>
                <w:b/>
                <w:sz w:val="20"/>
                <w:szCs w:val="20"/>
              </w:rPr>
              <w:t>SPECIFICI</w:t>
            </w:r>
            <w:r w:rsidR="001239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A5C31">
              <w:rPr>
                <w:rFonts w:ascii="Tahoma" w:hAnsi="Tahoma" w:cs="Tahoma"/>
                <w:b/>
                <w:sz w:val="20"/>
                <w:szCs w:val="20"/>
              </w:rPr>
              <w:t>DI</w:t>
            </w:r>
            <w:r w:rsidR="001239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A5C31">
              <w:rPr>
                <w:rFonts w:ascii="Tahoma" w:hAnsi="Tahoma" w:cs="Tahoma"/>
                <w:b/>
                <w:sz w:val="20"/>
                <w:szCs w:val="20"/>
              </w:rPr>
              <w:t>APPRENDIMENTO</w:t>
            </w:r>
          </w:p>
          <w:p w:rsidR="00471FF9" w:rsidRDefault="00471FF9" w:rsidP="00DC4852">
            <w:pPr>
              <w:pStyle w:val="TableParagraph"/>
              <w:spacing w:before="26" w:line="297" w:lineRule="auto"/>
              <w:ind w:left="103" w:right="101"/>
              <w:rPr>
                <w:rFonts w:ascii="Tahoma" w:eastAsia="Tahoma" w:hAnsi="Tahoma" w:cs="Tahoma"/>
                <w:sz w:val="16"/>
                <w:szCs w:val="16"/>
              </w:rPr>
            </w:pP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’accresciuto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ivello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elle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prestazioni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permetterà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agli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allievi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un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maggior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coinvolgimento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in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ambito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sportivo,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nonce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partec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>pa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zion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’organizzazion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competizion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nell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scuol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nell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ivers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specialità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sportiv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o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attività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espressive.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ostudent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coopererà in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équipe,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utilizzando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valorizzando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con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guid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el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ocent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propens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>oni i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ndividual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’attitudin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ruol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efiniti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.</w:t>
            </w:r>
          </w:p>
        </w:tc>
      </w:tr>
      <w:tr w:rsidR="00471FF9" w:rsidTr="003A5C31">
        <w:trPr>
          <w:trHeight w:hRule="exact" w:val="99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827258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Tahoma" w:eastAsia="Palatino Linotype" w:hAnsi="Tahoma" w:cs="Tahoma"/>
                <w:sz w:val="18"/>
                <w:szCs w:val="18"/>
              </w:rPr>
            </w:pP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>COMPETENZE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>DI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>CITTADINANZA: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Collaborare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e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partecipare/a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gire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in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modo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autonomo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e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responsabile/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Risolvere problemi/ Acquisire e interpretare l’informazione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3A0908" w:rsidRDefault="003A090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3A0908" w:rsidRDefault="003A090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866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F8548F">
        <w:trPr>
          <w:trHeight w:hRule="exact" w:val="90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>OBIETTIVI</w:t>
            </w:r>
            <w:r w:rsid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 xml:space="preserve"> </w:t>
            </w: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 xml:space="preserve">SPECIFICI </w:t>
            </w:r>
            <w:r w:rsidRPr="00F8548F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>DI</w:t>
            </w:r>
            <w:r w:rsidR="00F8548F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 xml:space="preserve"> </w:t>
            </w:r>
            <w:r w:rsidRPr="00F8548F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sz w:val="18"/>
                <w:szCs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 w:hAnsi="Arial"/>
                <w:b/>
                <w:color w:val="FFFFFF"/>
                <w:w w:val="110"/>
                <w:sz w:val="18"/>
                <w:szCs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>COMPITI</w:t>
            </w:r>
          </w:p>
        </w:tc>
      </w:tr>
      <w:tr w:rsidR="00471FF9" w:rsidRPr="00827258" w:rsidTr="00827258">
        <w:trPr>
          <w:trHeight w:hRule="exact" w:val="5177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4D69A8">
            <w:pPr>
              <w:pStyle w:val="TableParagraph"/>
              <w:spacing w:before="68" w:line="297" w:lineRule="auto"/>
              <w:ind w:left="103" w:right="32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maggior</w:t>
            </w:r>
            <w:r w:rsid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coinvolgimento in ambito</w:t>
            </w:r>
            <w:r w:rsid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portivo,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3" w:right="46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nonché la</w:t>
            </w:r>
            <w:r w:rsid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partecipazione e</w:t>
            </w:r>
            <w:r w:rsid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l’organizzazione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3" w:right="11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di competizioni nella scuola nelle diverse specialità sportive o attivitàespressiv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8" w:line="297" w:lineRule="auto"/>
              <w:ind w:right="66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Le regole degli</w:t>
            </w:r>
            <w:r w:rsidR="009E74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sport praticati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line="297" w:lineRule="auto"/>
              <w:ind w:right="111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Le capacità tecniche e tattiche degli sport</w:t>
            </w:r>
            <w:r w:rsidR="009E74F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68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artecipare</w:t>
            </w:r>
            <w:r w:rsidR="009E74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attivamente</w:t>
            </w:r>
          </w:p>
          <w:p w:rsidR="00471FF9" w:rsidRPr="00827258" w:rsidRDefault="009E74F8" w:rsidP="004D69A8">
            <w:pPr>
              <w:pStyle w:val="TableParagraph"/>
              <w:spacing w:before="47" w:line="297" w:lineRule="auto"/>
              <w:ind w:left="241" w:right="110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N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el</w:t>
            </w:r>
            <w:r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gioco</w:t>
            </w:r>
            <w:r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assumendo</w:t>
            </w:r>
            <w:r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ruoli</w:t>
            </w:r>
            <w:r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e responsabilità</w:t>
            </w:r>
            <w:r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tattiche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line="297" w:lineRule="auto"/>
              <w:ind w:right="75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cegliere  l’attività o</w:t>
            </w:r>
            <w:r w:rsidR="009E74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il</w:t>
            </w:r>
            <w:r w:rsidR="009E74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ruolo</w:t>
            </w:r>
            <w:r w:rsidR="009E74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più</w:t>
            </w:r>
            <w:r w:rsidR="009E74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datto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691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alle proprie</w:t>
            </w:r>
            <w:r w:rsidR="002B747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capacità fisico-tecnich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827258" w:rsidRDefault="00471FF9" w:rsidP="004D69A8">
            <w:pPr>
              <w:pStyle w:val="TableParagraph"/>
              <w:spacing w:before="68" w:line="297" w:lineRule="auto"/>
              <w:ind w:left="108" w:right="175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Scegliere la specialità atletica più congeniale,</w:t>
            </w:r>
            <w:r w:rsidR="00131E2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 xml:space="preserve">porsi un obiettivo, dichiararlo, allenarsi per un periodo </w:t>
            </w:r>
            <w:r w:rsidR="00131E23">
              <w:rPr>
                <w:rFonts w:ascii="Tahoma" w:hAnsi="Tahoma"/>
                <w:w w:val="110"/>
                <w:sz w:val="20"/>
                <w:szCs w:val="20"/>
              </w:rPr>
              <w:t xml:space="preserve">definite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di</w:t>
            </w:r>
            <w:r w:rsidR="00131E2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tempo</w:t>
            </w:r>
            <w:r w:rsidR="00131E2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e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110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verificarne il</w:t>
            </w:r>
            <w:r w:rsidR="00131E23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raggiungimento, magari</w:t>
            </w:r>
            <w:r w:rsidR="00131E23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partecipando</w:t>
            </w:r>
          </w:p>
          <w:p w:rsidR="00471FF9" w:rsidRPr="00827258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lle gare</w:t>
            </w:r>
            <w:r w:rsidR="00131E23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’istituto</w:t>
            </w:r>
          </w:p>
          <w:p w:rsidR="00471FF9" w:rsidRPr="00827258" w:rsidRDefault="00471FF9" w:rsidP="004D69A8">
            <w:pPr>
              <w:pStyle w:val="TableParagraph"/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71FF9" w:rsidRPr="00827258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05"/>
                <w:sz w:val="20"/>
                <w:szCs w:val="20"/>
              </w:rPr>
              <w:t>Partecipare a</w:t>
            </w:r>
            <w:r w:rsidR="00131E23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05"/>
                <w:sz w:val="20"/>
                <w:szCs w:val="20"/>
              </w:rPr>
              <w:t>uno</w:t>
            </w:r>
          </w:p>
          <w:p w:rsidR="00471FF9" w:rsidRPr="00827258" w:rsidRDefault="00471FF9" w:rsidP="004D69A8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ei tornei interscolastici organizzati</w:t>
            </w:r>
            <w:r w:rsidR="00131E23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nell’istituto</w:t>
            </w:r>
          </w:p>
          <w:p w:rsidR="00471FF9" w:rsidRPr="00827258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32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71FF9" w:rsidRPr="00827258" w:rsidTr="003A0908">
        <w:trPr>
          <w:trHeight w:hRule="exact" w:val="4968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103" w:right="47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lastRenderedPageBreak/>
              <w:t>Lo</w:t>
            </w:r>
            <w:r w:rsidR="0012391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studente</w:t>
            </w:r>
            <w:r w:rsidR="003A090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coopererà</w:t>
            </w:r>
            <w:r w:rsidR="003A090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in équipe,</w:t>
            </w:r>
            <w:r w:rsidR="003A090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utilizzando</w:t>
            </w:r>
          </w:p>
          <w:p w:rsidR="00471FF9" w:rsidRPr="00827258" w:rsidRDefault="003A0908" w:rsidP="004D69A8">
            <w:pPr>
              <w:pStyle w:val="TableParagraph"/>
              <w:spacing w:line="297" w:lineRule="auto"/>
              <w:ind w:left="103" w:right="305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valorizzando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con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guida del docente le propensioni individuali 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l’attitudine</w:t>
            </w:r>
          </w:p>
          <w:p w:rsidR="00471FF9" w:rsidRPr="00827258" w:rsidRDefault="00471FF9" w:rsidP="004D69A8">
            <w:pPr>
              <w:pStyle w:val="TableParagraph"/>
              <w:ind w:left="103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a ruoli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definit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63" w:line="297" w:lineRule="auto"/>
              <w:ind w:right="252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La tattica di squadra</w:t>
            </w:r>
            <w:r w:rsidR="003A090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delle specialità</w:t>
            </w:r>
            <w:r w:rsidR="003A090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praticate</w:t>
            </w:r>
          </w:p>
          <w:p w:rsidR="00471FF9" w:rsidRPr="00827258" w:rsidRDefault="00471FF9" w:rsidP="003A0908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342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I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ruol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i nel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gioco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praticato e le caratteristiche necessarie a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prire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ogni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ruol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63" w:line="297" w:lineRule="auto"/>
              <w:ind w:right="15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ssumere ruoli all’interno del</w:t>
            </w:r>
            <w:r w:rsidR="00E104F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gruppo</w:t>
            </w:r>
            <w:r w:rsidR="00E104F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in</w:t>
            </w:r>
            <w:r w:rsidR="00E104F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relazionealle proprie capacità</w:t>
            </w:r>
            <w:r w:rsidR="00E104F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individuali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21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05"/>
                <w:sz w:val="20"/>
                <w:szCs w:val="20"/>
              </w:rPr>
              <w:t xml:space="preserve">Elaborare autonomamente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e in gruppo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tecniche</w:t>
            </w:r>
          </w:p>
          <w:p w:rsidR="00471FF9" w:rsidRPr="00827258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e strategie di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gioco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47" w:line="297" w:lineRule="auto"/>
              <w:ind w:right="34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artecipare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e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llaborare con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i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mpagni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387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er il raggiungimento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di uno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scopo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mu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108" w:right="696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ffrontare un’attività, accettando il</w:t>
            </w:r>
            <w:r w:rsidR="004A4D75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ruolo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377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più funzionale alla</w:t>
            </w:r>
            <w:r w:rsidR="004A4D75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propria squadra</w:t>
            </w:r>
          </w:p>
        </w:tc>
      </w:tr>
      <w:tr w:rsidR="00471FF9" w:rsidRPr="00827258" w:rsidTr="003A0908">
        <w:trPr>
          <w:trHeight w:hRule="exact" w:val="8794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7631B2">
            <w:pPr>
              <w:pStyle w:val="TableParagraph"/>
              <w:spacing w:before="63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05"/>
                <w:sz w:val="20"/>
                <w:szCs w:val="20"/>
              </w:rPr>
              <w:t>Saprà</w:t>
            </w:r>
            <w:r w:rsidR="007631B2">
              <w:rPr>
                <w:rFonts w:ascii="Tahoma" w:hAnsi="Tahoma"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05"/>
                <w:sz w:val="20"/>
                <w:szCs w:val="20"/>
              </w:rPr>
              <w:t>osservare</w:t>
            </w:r>
          </w:p>
          <w:p w:rsidR="00471FF9" w:rsidRPr="00827258" w:rsidRDefault="00471FF9" w:rsidP="007631B2">
            <w:pPr>
              <w:pStyle w:val="TableParagraph"/>
              <w:spacing w:before="47" w:line="297" w:lineRule="auto"/>
              <w:ind w:left="103" w:right="53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e interpretare fenomeni legati</w:t>
            </w:r>
            <w:r w:rsidR="007631B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l</w:t>
            </w:r>
            <w:r w:rsidR="007631B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mondo</w:t>
            </w:r>
            <w:r w:rsidR="007631B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portivo e all’attività</w:t>
            </w:r>
            <w:r w:rsidR="007631B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fisi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63" w:line="297" w:lineRule="auto"/>
              <w:ind w:right="72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L’aspetto educativo e</w:t>
            </w:r>
            <w:r w:rsidR="00AD7F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ociale</w:t>
            </w:r>
            <w:r w:rsidR="00AD7F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ello</w:t>
            </w:r>
            <w:r w:rsidR="00AD7F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port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41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rincipi etici sottesi alle discipline</w:t>
            </w:r>
            <w:r w:rsidR="00AD7F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sportive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80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Sport</w:t>
            </w:r>
            <w:r w:rsidR="00AD7F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me</w:t>
            </w:r>
            <w:r w:rsidR="00AD7F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veicolo di</w:t>
            </w:r>
            <w:r w:rsidR="00AD7F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valorizzazione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426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delle diversità culturali, fisiche,sociali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190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La potenzialità riabilitativa e d’integrazione sociale dello sport per idisabil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63" w:line="297" w:lineRule="auto"/>
              <w:ind w:right="30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Trasferire valori</w:t>
            </w:r>
            <w:r w:rsidR="004664E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ulturali, atteggiamenti</w:t>
            </w:r>
            <w:r w:rsidR="004664E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personali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210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e gli insegnament</w:t>
            </w:r>
            <w:r w:rsidR="004664E1">
              <w:rPr>
                <w:rFonts w:ascii="Tahoma"/>
                <w:w w:val="110"/>
                <w:sz w:val="20"/>
                <w:szCs w:val="20"/>
              </w:rPr>
              <w:t xml:space="preserve">i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appresi in campo motorio in altre sfere dellavita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97" w:lineRule="auto"/>
              <w:ind w:right="32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Interpretare</w:t>
            </w:r>
            <w:r w:rsidR="004664E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riticamente un</w:t>
            </w:r>
            <w:r w:rsidR="004664E1">
              <w:rPr>
                <w:rFonts w:ascii="Tahoma"/>
                <w:w w:val="110"/>
                <w:sz w:val="20"/>
                <w:szCs w:val="20"/>
              </w:rPr>
              <w:t>’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avvenimento</w:t>
            </w:r>
          </w:p>
          <w:p w:rsidR="00471FF9" w:rsidRPr="00827258" w:rsidRDefault="004664E1" w:rsidP="004D69A8">
            <w:pPr>
              <w:pStyle w:val="TableParagraph"/>
              <w:spacing w:line="297" w:lineRule="auto"/>
              <w:ind w:left="241" w:right="6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 xml:space="preserve">o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u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event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 xml:space="preserve">sportivo e 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i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fenomeni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w w:val="110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di massa legati all’attività 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w w:val="110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motoria</w:t>
            </w:r>
          </w:p>
          <w:p w:rsidR="000021DA" w:rsidRPr="00827258" w:rsidRDefault="000021DA" w:rsidP="00E20393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73" w:line="297" w:lineRule="auto"/>
              <w:ind w:right="12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05"/>
                <w:sz w:val="20"/>
                <w:szCs w:val="20"/>
              </w:rPr>
              <w:t xml:space="preserve">Interpretare  obiettivamente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i risultati delle proprie prestazioni</w:t>
            </w:r>
            <w:r w:rsidR="006A67C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motorie</w:t>
            </w:r>
          </w:p>
          <w:p w:rsidR="000021DA" w:rsidRPr="00827258" w:rsidRDefault="006A67C0" w:rsidP="000021DA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 xml:space="preserve">e </w:t>
            </w:r>
            <w:r w:rsidR="000021DA" w:rsidRPr="00827258">
              <w:rPr>
                <w:rFonts w:ascii="Tahoma"/>
                <w:w w:val="110"/>
                <w:sz w:val="20"/>
                <w:szCs w:val="20"/>
              </w:rPr>
              <w:t>sportive</w:t>
            </w:r>
          </w:p>
          <w:p w:rsidR="000021DA" w:rsidRPr="00827258" w:rsidRDefault="000021DA" w:rsidP="00E20393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Trasferire e</w:t>
            </w:r>
            <w:r w:rsidR="006A67C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utilizzare</w:t>
            </w:r>
          </w:p>
          <w:p w:rsidR="000021DA" w:rsidRPr="00827258" w:rsidRDefault="000021DA" w:rsidP="000021DA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i principi del fair play</w:t>
            </w:r>
            <w:r w:rsidR="006A67C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nche al di fuori dell’ambito sportiv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108" w:right="577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Illustrare con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riflessioni personali, sotto forma di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articoli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di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giornale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o</w:t>
            </w:r>
          </w:p>
          <w:p w:rsidR="00471FF9" w:rsidRPr="00827258" w:rsidRDefault="0052378C" w:rsidP="004D69A8">
            <w:pPr>
              <w:pStyle w:val="TableParagraph"/>
              <w:spacing w:line="297" w:lineRule="auto"/>
              <w:ind w:left="108" w:right="199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resentazione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multimediale, come spirito d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squadra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405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e solidarietà appresi su un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campo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gioco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prono l’individuo ai valori di comprensione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universale,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w w:val="110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’integrazione, di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tolleranza, di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emocrazia</w:t>
            </w:r>
            <w:r w:rsidR="000021DA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.</w:t>
            </w:r>
          </w:p>
          <w:p w:rsidR="000021DA" w:rsidRPr="00827258" w:rsidRDefault="000021DA" w:rsidP="0052378C">
            <w:pPr>
              <w:pStyle w:val="TableParagraph"/>
              <w:spacing w:before="73" w:line="297" w:lineRule="auto"/>
              <w:ind w:left="108" w:right="178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dattare spazi, tempi e regole di un’attività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portiva per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favorire</w:t>
            </w:r>
          </w:p>
          <w:p w:rsidR="000021DA" w:rsidRPr="00827258" w:rsidRDefault="000021DA" w:rsidP="0052378C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la partecipazione di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tutti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i</w:t>
            </w:r>
          </w:p>
          <w:p w:rsidR="000021DA" w:rsidRPr="00827258" w:rsidRDefault="0052378C" w:rsidP="0052378C">
            <w:pPr>
              <w:pStyle w:val="TableParagraph"/>
              <w:spacing w:line="297" w:lineRule="auto"/>
              <w:ind w:right="194"/>
              <w:rPr>
                <w:rFonts w:ascii="Tahoma" w:eastAsia="Tahoma" w:hAnsi="Tahoma" w:cs="Tahoma"/>
                <w:w w:val="110"/>
                <w:sz w:val="20"/>
                <w:szCs w:val="20"/>
              </w:rPr>
            </w:pPr>
            <w:r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="000021DA" w:rsidRPr="00827258">
              <w:rPr>
                <w:rFonts w:ascii="Tahoma"/>
                <w:w w:val="115"/>
                <w:sz w:val="20"/>
                <w:szCs w:val="20"/>
              </w:rPr>
              <w:t>compagni,</w:t>
            </w:r>
            <w:r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="000021DA" w:rsidRPr="00827258">
              <w:rPr>
                <w:rFonts w:ascii="Tahoma"/>
                <w:w w:val="115"/>
                <w:sz w:val="20"/>
                <w:szCs w:val="20"/>
              </w:rPr>
              <w:t>anche</w:t>
            </w:r>
            <w:r>
              <w:rPr>
                <w:rFonts w:ascii="Tahoma"/>
                <w:w w:val="115"/>
                <w:sz w:val="20"/>
                <w:szCs w:val="20"/>
              </w:rPr>
              <w:t xml:space="preserve">   </w:t>
            </w:r>
            <w:r w:rsidR="000021DA" w:rsidRPr="00827258">
              <w:rPr>
                <w:rFonts w:ascii="Tahoma"/>
                <w:w w:val="115"/>
                <w:sz w:val="20"/>
                <w:szCs w:val="20"/>
              </w:rPr>
              <w:t>disabili</w:t>
            </w:r>
          </w:p>
          <w:p w:rsidR="000021DA" w:rsidRPr="00827258" w:rsidRDefault="000021DA" w:rsidP="004D69A8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471FF9" w:rsidRPr="00827258" w:rsidRDefault="00471FF9" w:rsidP="00471FF9">
      <w:pPr>
        <w:spacing w:line="297" w:lineRule="auto"/>
        <w:rPr>
          <w:rFonts w:ascii="Tahoma" w:eastAsia="Tahoma" w:hAnsi="Tahoma" w:cs="Tahoma"/>
          <w:sz w:val="20"/>
          <w:szCs w:val="20"/>
        </w:rPr>
        <w:sectPr w:rsidR="00471FF9" w:rsidRPr="00827258" w:rsidSect="00471FF9">
          <w:footerReference w:type="even" r:id="rId9"/>
          <w:footerReference w:type="default" r:id="rId10"/>
          <w:pgSz w:w="11940" w:h="16200"/>
          <w:pgMar w:top="284" w:right="1020" w:bottom="600" w:left="0" w:header="573" w:footer="40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RPr="00827258" w:rsidTr="00F8548F">
        <w:trPr>
          <w:trHeight w:hRule="exact" w:val="99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lastRenderedPageBreak/>
              <w:t>OBIETTIVI</w:t>
            </w:r>
            <w:r w:rsidR="00E9024B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 xml:space="preserve"> </w:t>
            </w: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 xml:space="preserve">SPECIFICI </w:t>
            </w:r>
            <w:r w:rsidRPr="00F8548F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>DI</w:t>
            </w:r>
            <w:r w:rsidR="00E9024B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 xml:space="preserve"> </w:t>
            </w:r>
            <w:r w:rsidRPr="00F8548F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sz w:val="18"/>
                <w:szCs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 w:hAnsi="Arial"/>
                <w:b/>
                <w:color w:val="FFFFFF"/>
                <w:w w:val="110"/>
                <w:sz w:val="18"/>
                <w:szCs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>COMPITI</w:t>
            </w:r>
          </w:p>
        </w:tc>
      </w:tr>
      <w:tr w:rsidR="00471FF9" w:rsidRPr="00827258" w:rsidTr="00F8548F">
        <w:trPr>
          <w:trHeight w:hRule="exact" w:val="718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103" w:right="31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Praticherà gli sport approfondendone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la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teoria, la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tecnica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e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la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tatti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63" w:line="297" w:lineRule="auto"/>
              <w:ind w:right="32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Gli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elementi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base</w:t>
            </w:r>
            <w:r w:rsidR="00A9086D">
              <w:rPr>
                <w:rFonts w:ascii="Tahoma"/>
                <w:w w:val="110"/>
                <w:sz w:val="20"/>
                <w:szCs w:val="20"/>
              </w:rPr>
              <w:t xml:space="preserve"> (fonda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mentali)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661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delle varie discipline sportive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360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Gli aspetti tecnico-tattici degli sport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individuali</w:t>
            </w:r>
          </w:p>
          <w:p w:rsidR="00471FF9" w:rsidRPr="00827258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e di squadra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praticat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241" w:right="389" w:hanging="1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– Assumere ruoli specifici all’interno della</w:t>
            </w:r>
            <w:r w:rsidR="00C9311A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quadra nello sport</w:t>
            </w:r>
            <w:r w:rsidR="00C9311A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pratica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108" w:right="39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raticare sport di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squadra e individuali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accettando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55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05"/>
                <w:sz w:val="20"/>
                <w:szCs w:val="20"/>
              </w:rPr>
              <w:t>il confronto (con gli altri e con le</w:t>
            </w:r>
            <w:r w:rsidR="00C9311A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05"/>
                <w:sz w:val="20"/>
                <w:szCs w:val="20"/>
              </w:rPr>
              <w:t>regole)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11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e assumendosi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responsabilità personali</w:t>
            </w:r>
          </w:p>
          <w:p w:rsidR="00471FF9" w:rsidRPr="00827258" w:rsidRDefault="00471FF9" w:rsidP="004D69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608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Trasferire e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ricostruire, autonomamente</w:t>
            </w:r>
          </w:p>
          <w:p w:rsidR="00471FF9" w:rsidRPr="00827258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e in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llaborazione</w:t>
            </w:r>
          </w:p>
          <w:p w:rsidR="00471FF9" w:rsidRPr="00827258" w:rsidRDefault="00471FF9" w:rsidP="004D69A8">
            <w:pPr>
              <w:pStyle w:val="TableParagraph"/>
              <w:spacing w:before="47" w:line="297" w:lineRule="auto"/>
              <w:ind w:left="108" w:right="119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con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il gruppo, tecniche, strategie,regole,adattandole alle capacità, esigenze, spazi e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tempi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di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cui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si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dispone</w:t>
            </w:r>
          </w:p>
        </w:tc>
      </w:tr>
    </w:tbl>
    <w:p w:rsidR="00471FF9" w:rsidRPr="00F67F1B" w:rsidRDefault="00471FF9" w:rsidP="00471FF9">
      <w:pPr>
        <w:spacing w:line="297" w:lineRule="auto"/>
        <w:rPr>
          <w:rFonts w:ascii="Tahoma" w:eastAsia="Tahoma" w:hAnsi="Tahoma" w:cs="Tahoma"/>
        </w:rPr>
        <w:sectPr w:rsidR="00471FF9" w:rsidRPr="00F67F1B">
          <w:pgSz w:w="11940" w:h="16200"/>
          <w:pgMar w:top="780" w:right="740" w:bottom="600" w:left="1040" w:header="572" w:footer="409" w:gutter="0"/>
          <w:cols w:space="720"/>
        </w:sectPr>
      </w:pPr>
    </w:p>
    <w:p w:rsidR="00BA4012" w:rsidRPr="00BA4012" w:rsidRDefault="00BA4012" w:rsidP="00BA4012">
      <w:pPr>
        <w:tabs>
          <w:tab w:val="left" w:pos="8921"/>
        </w:tabs>
        <w:spacing w:before="61"/>
        <w:ind w:left="851"/>
        <w:rPr>
          <w:rFonts w:ascii="Palatino Linotype" w:hAnsi="Palatino Linotype"/>
          <w:b/>
          <w:w w:val="105"/>
          <w:sz w:val="24"/>
          <w:szCs w:val="24"/>
        </w:rPr>
      </w:pPr>
      <w:r w:rsidRPr="00F67F1B">
        <w:rPr>
          <w:rFonts w:ascii="Arial"/>
          <w:b/>
          <w:w w:val="105"/>
        </w:rPr>
        <w:lastRenderedPageBreak/>
        <w:t xml:space="preserve">  </w:t>
      </w:r>
      <w:r w:rsidR="00471FF9" w:rsidRPr="00F67F1B">
        <w:rPr>
          <w:rFonts w:ascii="Palatino Linotype" w:hAnsi="Palatino Linotype"/>
          <w:b/>
          <w:w w:val="105"/>
        </w:rPr>
        <w:t>SALUTE, BENESSERE, SICUREZZA</w:t>
      </w:r>
      <w:r w:rsidRPr="00F67F1B">
        <w:rPr>
          <w:rFonts w:ascii="Palatino Linotype" w:hAnsi="Palatino Linotype"/>
          <w:b/>
          <w:w w:val="105"/>
        </w:rPr>
        <w:t xml:space="preserve"> </w:t>
      </w:r>
      <w:r w:rsidR="00471FF9" w:rsidRPr="00F67F1B">
        <w:rPr>
          <w:rFonts w:ascii="Palatino Linotype" w:hAnsi="Palatino Linotype"/>
          <w:b/>
          <w:w w:val="105"/>
        </w:rPr>
        <w:t>E</w:t>
      </w:r>
      <w:r w:rsidR="00F67F1B" w:rsidRPr="00F67F1B">
        <w:rPr>
          <w:rFonts w:ascii="Palatino Linotype" w:hAnsi="Palatino Linotype"/>
          <w:b/>
          <w:w w:val="105"/>
        </w:rPr>
        <w:t xml:space="preserve"> </w:t>
      </w:r>
      <w:r w:rsidR="00471FF9" w:rsidRPr="00F67F1B">
        <w:rPr>
          <w:rFonts w:ascii="Palatino Linotype" w:hAnsi="Palatino Linotype"/>
          <w:b/>
          <w:w w:val="105"/>
        </w:rPr>
        <w:t>PREVENZIONE</w:t>
      </w:r>
      <w:r w:rsidR="00471FF9" w:rsidRPr="00BA4012">
        <w:rPr>
          <w:rFonts w:ascii="Palatino Linotype" w:hAnsi="Palatino Linotype"/>
          <w:b/>
          <w:w w:val="105"/>
          <w:sz w:val="24"/>
          <w:szCs w:val="24"/>
        </w:rPr>
        <w:tab/>
      </w:r>
    </w:p>
    <w:p w:rsidR="00471FF9" w:rsidRPr="00BA4012" w:rsidRDefault="00BA4012" w:rsidP="00BA4012">
      <w:pPr>
        <w:tabs>
          <w:tab w:val="left" w:pos="8921"/>
        </w:tabs>
        <w:spacing w:before="61"/>
        <w:ind w:left="851"/>
        <w:rPr>
          <w:rFonts w:ascii="Palatino Linotype" w:hAnsi="Palatino Linotype"/>
          <w:b/>
          <w:w w:val="105"/>
          <w:sz w:val="24"/>
          <w:szCs w:val="24"/>
        </w:rPr>
      </w:pPr>
      <w:r w:rsidRPr="00BA4012">
        <w:rPr>
          <w:rFonts w:ascii="Palatino Linotype" w:hAnsi="Palatino Linotype"/>
          <w:b/>
          <w:w w:val="105"/>
          <w:sz w:val="24"/>
          <w:szCs w:val="24"/>
        </w:rPr>
        <w:t xml:space="preserve"> </w:t>
      </w:r>
      <w:r w:rsidR="00471FF9" w:rsidRPr="00BA4012">
        <w:rPr>
          <w:rFonts w:ascii="Palatino Linotype" w:hAnsi="Palatino Linotype"/>
          <w:b/>
          <w:w w:val="105"/>
          <w:sz w:val="24"/>
          <w:szCs w:val="24"/>
        </w:rPr>
        <w:t>(Secondo</w:t>
      </w:r>
      <w:r w:rsidRPr="00BA4012">
        <w:rPr>
          <w:rFonts w:ascii="Palatino Linotype" w:hAnsi="Palatino Linotype"/>
          <w:b/>
          <w:w w:val="105"/>
          <w:sz w:val="24"/>
          <w:szCs w:val="24"/>
        </w:rPr>
        <w:t xml:space="preserve"> </w:t>
      </w:r>
      <w:r w:rsidR="00471FF9" w:rsidRPr="00BA4012">
        <w:rPr>
          <w:rFonts w:ascii="Palatino Linotype" w:hAnsi="Palatino Linotype"/>
          <w:b/>
          <w:w w:val="105"/>
          <w:sz w:val="24"/>
          <w:szCs w:val="24"/>
        </w:rPr>
        <w:t>Biennio)</w:t>
      </w:r>
    </w:p>
    <w:p w:rsidR="00471FF9" w:rsidRPr="00BA4012" w:rsidRDefault="00471FF9" w:rsidP="00471FF9">
      <w:pPr>
        <w:spacing w:before="10"/>
        <w:rPr>
          <w:rFonts w:ascii="Tahoma" w:eastAsia="Tahoma" w:hAnsi="Tahoma" w:cs="Tahoma"/>
          <w:b/>
          <w:sz w:val="16"/>
          <w:szCs w:val="16"/>
        </w:rPr>
      </w:pPr>
    </w:p>
    <w:tbl>
      <w:tblPr>
        <w:tblStyle w:val="TableNormal"/>
        <w:tblW w:w="0" w:type="auto"/>
        <w:tblInd w:w="856" w:type="dxa"/>
        <w:tblLayout w:type="fixed"/>
        <w:tblLook w:val="01E0"/>
      </w:tblPr>
      <w:tblGrid>
        <w:gridCol w:w="9911"/>
      </w:tblGrid>
      <w:tr w:rsidR="00471FF9" w:rsidTr="00573067">
        <w:trPr>
          <w:trHeight w:hRule="exact" w:val="1605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OBIETTIVI</w:t>
            </w:r>
            <w:r w:rsidR="00037133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SPECIFICI</w:t>
            </w:r>
            <w:r w:rsidR="00037133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DI</w:t>
            </w:r>
            <w:r w:rsidR="00037133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APPRENDIMENTO</w:t>
            </w:r>
          </w:p>
          <w:p w:rsidR="00471FF9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Ogn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lliev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saprà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ende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coscienz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ell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opri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corporeità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l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fin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ersegui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quotidianament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il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opri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benesse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indivi- duale.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Saprà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dotta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comportament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idone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eveni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infortun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nell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ivers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ttività,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nel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rispett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ell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opri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ltru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incolumi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tà.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ovrà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ertant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conosce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l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informazion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relativ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ll’intervent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im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soccorso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.</w:t>
            </w:r>
          </w:p>
        </w:tc>
      </w:tr>
      <w:tr w:rsidR="00471FF9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COMPETENZE</w:t>
            </w:r>
            <w:r w:rsidR="0003713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DI</w:t>
            </w:r>
            <w:r w:rsidR="0003713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CITTADINANZA: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Collaborare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e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partecipare/a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gire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in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modo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autonomo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e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responsabile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Interpretare l’informazione/ Individuare collegamenti e relazioni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858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573067">
        <w:trPr>
          <w:trHeight w:hRule="exact" w:val="950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 w:rsidR="00573067">
              <w:rPr>
                <w:rFonts w:ascii="Arial"/>
                <w:b/>
                <w:color w:val="FFFFFF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 w:rsidR="00573067">
              <w:rPr>
                <w:rFonts w:ascii="Arial"/>
                <w:b/>
                <w:color w:val="FFFFFF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7F7145">
        <w:trPr>
          <w:trHeight w:hRule="exact" w:val="2773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4D69A8">
            <w:pPr>
              <w:pStyle w:val="TableParagraph"/>
              <w:spacing w:before="68" w:line="297" w:lineRule="auto"/>
              <w:ind w:left="103" w:right="40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hAnsi="Tahoma"/>
                <w:w w:val="110"/>
                <w:sz w:val="20"/>
                <w:szCs w:val="20"/>
              </w:rPr>
              <w:t>Saprà</w:t>
            </w:r>
            <w:r w:rsidR="007F7145" w:rsidRPr="007F7145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prendere</w:t>
            </w:r>
            <w:r w:rsidR="007F7145" w:rsidRPr="007F7145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coscienza della propria</w:t>
            </w:r>
            <w:r w:rsidR="007F7145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corporeità</w:t>
            </w:r>
            <w:r w:rsidR="007F7145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a</w:t>
            </w:r>
            <w:r w:rsidR="007F7145">
              <w:rPr>
                <w:rFonts w:ascii="Tahoma" w:hAnsi="Tahoma"/>
                <w:w w:val="110"/>
                <w:sz w:val="20"/>
                <w:szCs w:val="20"/>
              </w:rPr>
              <w:t xml:space="preserve">l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fine di perseguire quotidianamente</w:t>
            </w:r>
          </w:p>
          <w:p w:rsidR="00471FF9" w:rsidRPr="007F7145" w:rsidRDefault="00471FF9" w:rsidP="004D69A8">
            <w:pPr>
              <w:pStyle w:val="TableParagraph"/>
              <w:spacing w:line="297" w:lineRule="auto"/>
              <w:ind w:left="103" w:right="85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il proprio</w:t>
            </w:r>
            <w:r w:rsidR="007F7145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 xml:space="preserve">benessere </w:t>
            </w:r>
            <w:r w:rsidRPr="007F7145">
              <w:rPr>
                <w:rFonts w:ascii="Tahoma"/>
                <w:w w:val="115"/>
                <w:sz w:val="20"/>
                <w:szCs w:val="20"/>
              </w:rPr>
              <w:t>individu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E20393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68" w:line="297" w:lineRule="auto"/>
              <w:ind w:right="74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Il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concetto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di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salute dinamica</w:t>
            </w:r>
          </w:p>
          <w:p w:rsidR="00471FF9" w:rsidRPr="007F7145" w:rsidRDefault="00471FF9" w:rsidP="00E20393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97" w:lineRule="auto"/>
              <w:ind w:right="508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I principi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fondamentali per il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mantenimento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di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un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buono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stato</w:t>
            </w:r>
          </w:p>
          <w:p w:rsidR="00471FF9" w:rsidRPr="007F7145" w:rsidRDefault="00A96FDC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5"/>
                <w:sz w:val="20"/>
                <w:szCs w:val="20"/>
              </w:rPr>
              <w:t>D</w:t>
            </w:r>
            <w:r w:rsidR="00471FF9" w:rsidRPr="007F7145">
              <w:rPr>
                <w:rFonts w:ascii="Tahoma"/>
                <w:w w:val="115"/>
                <w:sz w:val="20"/>
                <w:szCs w:val="20"/>
              </w:rPr>
              <w:t>i</w:t>
            </w:r>
            <w:r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="00471FF9" w:rsidRPr="007F7145">
              <w:rPr>
                <w:rFonts w:ascii="Tahoma"/>
                <w:w w:val="115"/>
                <w:sz w:val="20"/>
                <w:szCs w:val="20"/>
              </w:rPr>
              <w:t>salut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E20393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68" w:line="297" w:lineRule="auto"/>
              <w:ind w:right="17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Assumere comportamenti finalizzati al</w:t>
            </w:r>
            <w:r w:rsidR="004F351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miglioramento della</w:t>
            </w:r>
            <w:r w:rsidR="004F351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salute</w:t>
            </w:r>
          </w:p>
          <w:p w:rsidR="00471FF9" w:rsidRPr="007F7145" w:rsidRDefault="00471FF9" w:rsidP="00E20393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97" w:lineRule="auto"/>
              <w:ind w:right="46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Controllare erispettare il proprio</w:t>
            </w:r>
            <w:r w:rsidR="004F351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corp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0021DA" w:rsidRPr="007F7145" w:rsidRDefault="000021DA" w:rsidP="000021DA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Definire, sullabase</w:t>
            </w:r>
          </w:p>
          <w:p w:rsidR="000021DA" w:rsidRPr="007F7145" w:rsidRDefault="000021DA" w:rsidP="000021DA">
            <w:pPr>
              <w:pStyle w:val="TableParagraph"/>
              <w:spacing w:before="47" w:line="297" w:lineRule="auto"/>
              <w:ind w:left="108" w:right="445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delle proprie</w:t>
            </w:r>
            <w:r w:rsidR="004F351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convinzioni, il significato di</w:t>
            </w:r>
            <w:r w:rsidR="004F351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salute</w:t>
            </w:r>
          </w:p>
          <w:p w:rsidR="00471FF9" w:rsidRPr="007F7145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71FF9" w:rsidTr="007F7145">
        <w:trPr>
          <w:trHeight w:hRule="exact" w:val="6535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4D69A8">
            <w:pPr>
              <w:pStyle w:val="TableParagraph"/>
              <w:spacing w:before="63" w:line="297" w:lineRule="auto"/>
              <w:ind w:left="103" w:right="690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hAnsi="Tahoma"/>
                <w:w w:val="110"/>
                <w:sz w:val="20"/>
                <w:szCs w:val="20"/>
              </w:rPr>
              <w:t>Saprà adottare comportamenti</w:t>
            </w:r>
            <w:r w:rsidR="0054617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idonei a prevenire infortuni nelle diverse</w:t>
            </w:r>
            <w:r w:rsidR="0054617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attività,</w:t>
            </w:r>
          </w:p>
          <w:p w:rsidR="00471FF9" w:rsidRPr="007F7145" w:rsidRDefault="00471FF9" w:rsidP="004D69A8">
            <w:pPr>
              <w:pStyle w:val="TableParagraph"/>
              <w:spacing w:line="297" w:lineRule="auto"/>
              <w:ind w:left="103" w:right="497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hAnsi="Tahoma"/>
                <w:w w:val="110"/>
                <w:sz w:val="20"/>
                <w:szCs w:val="20"/>
              </w:rPr>
              <w:t>nel rispetto della</w:t>
            </w:r>
            <w:r w:rsidR="0054617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propria e altrui</w:t>
            </w:r>
            <w:r w:rsidR="0054617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incolumit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4D69A8">
            <w:pPr>
              <w:pStyle w:val="TableParagraph"/>
              <w:spacing w:before="63" w:line="297" w:lineRule="auto"/>
              <w:ind w:left="241" w:right="323" w:hanging="1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– Le tecniche diassistenza attiva durante il lavoro individuale, di</w:t>
            </w:r>
            <w:r w:rsidR="003C5B0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coppia</w:t>
            </w:r>
          </w:p>
          <w:p w:rsidR="00471FF9" w:rsidRPr="007F7145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e d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grupp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3C5B0B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63" w:line="297" w:lineRule="auto"/>
              <w:ind w:right="28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Assumere e predisporre comportament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funzionali alla sicurezza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propria</w:t>
            </w:r>
          </w:p>
          <w:p w:rsidR="00471FF9" w:rsidRPr="007F7145" w:rsidRDefault="00471FF9" w:rsidP="003C5B0B">
            <w:pPr>
              <w:pStyle w:val="TableParagraph"/>
              <w:spacing w:line="297" w:lineRule="auto"/>
              <w:ind w:left="241" w:right="104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e altru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durante l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eserci</w:t>
            </w:r>
            <w:r w:rsidR="00DE745C">
              <w:rPr>
                <w:rFonts w:ascii="Tahoma"/>
                <w:w w:val="110"/>
                <w:sz w:val="20"/>
                <w:szCs w:val="20"/>
              </w:rPr>
              <w:t>tazion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i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d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coppia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d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gruppo</w:t>
            </w:r>
          </w:p>
          <w:p w:rsidR="00471FF9" w:rsidRPr="007F7145" w:rsidRDefault="00471FF9" w:rsidP="003C5B0B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 w:line="297" w:lineRule="auto"/>
              <w:ind w:right="11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Rispettar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l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r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egol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i t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urni che consentono un lavoro sicuro</w:t>
            </w:r>
          </w:p>
          <w:p w:rsidR="00471FF9" w:rsidRPr="007F7145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97" w:lineRule="auto"/>
              <w:ind w:right="125" w:hanging="133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Applicar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norm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condotte volt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a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rimuover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o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limitare situazioni d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pericol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7F7145" w:rsidRDefault="00471FF9" w:rsidP="004D69A8">
            <w:pPr>
              <w:pStyle w:val="TableParagraph"/>
              <w:spacing w:before="63" w:line="297" w:lineRule="auto"/>
              <w:ind w:left="108" w:right="426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Individuar</w:t>
            </w:r>
            <w:r w:rsidR="00C456C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e epredisporre l’assistenza</w:t>
            </w:r>
            <w:r w:rsidR="00C456C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attiva</w:t>
            </w:r>
          </w:p>
          <w:p w:rsidR="00471FF9" w:rsidRPr="007F7145" w:rsidRDefault="00471FF9" w:rsidP="004D69A8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e passiva più idonea all’attività predisposta dall’insegnante</w:t>
            </w:r>
          </w:p>
        </w:tc>
      </w:tr>
      <w:tr w:rsidR="00471FF9" w:rsidTr="007F7145">
        <w:trPr>
          <w:trHeight w:hRule="exact" w:val="2570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7F7145" w:rsidRDefault="00471FF9" w:rsidP="004D69A8">
            <w:pPr>
              <w:pStyle w:val="TableParagraph"/>
              <w:spacing w:before="63"/>
              <w:ind w:left="103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hAnsi="Tahoma"/>
                <w:w w:val="105"/>
                <w:sz w:val="20"/>
                <w:szCs w:val="20"/>
              </w:rPr>
              <w:lastRenderedPageBreak/>
              <w:t>Dovrà</w:t>
            </w:r>
            <w:r w:rsidR="00E929D2">
              <w:rPr>
                <w:rFonts w:ascii="Tahoma" w:hAnsi="Tahoma"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05"/>
                <w:sz w:val="20"/>
                <w:szCs w:val="20"/>
              </w:rPr>
              <w:t>conoscere</w:t>
            </w:r>
          </w:p>
          <w:p w:rsidR="00471FF9" w:rsidRPr="007F7145" w:rsidRDefault="00471FF9" w:rsidP="004D69A8">
            <w:pPr>
              <w:pStyle w:val="TableParagraph"/>
              <w:spacing w:before="47" w:line="297" w:lineRule="auto"/>
              <w:ind w:left="103" w:right="620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le informazioni</w:t>
            </w:r>
            <w:r w:rsidR="00E929D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relative all’intervento di primo soccors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7F7145" w:rsidRDefault="00471FF9" w:rsidP="00E20393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63" w:line="297" w:lineRule="auto"/>
              <w:ind w:right="232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05"/>
                <w:sz w:val="20"/>
                <w:szCs w:val="20"/>
              </w:rPr>
              <w:t>Il codice comportamentale del primo</w:t>
            </w:r>
            <w:r w:rsidR="00E929D2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05"/>
                <w:sz w:val="20"/>
                <w:szCs w:val="20"/>
              </w:rPr>
              <w:t>soccorso</w:t>
            </w:r>
          </w:p>
          <w:p w:rsidR="00471FF9" w:rsidRPr="007F7145" w:rsidRDefault="00471FF9" w:rsidP="00E20393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05"/>
                <w:sz w:val="20"/>
                <w:szCs w:val="20"/>
              </w:rPr>
              <w:t>Il</w:t>
            </w:r>
            <w:r w:rsidR="00E929D2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05"/>
                <w:sz w:val="20"/>
                <w:szCs w:val="20"/>
              </w:rPr>
              <w:t>trattamento</w:t>
            </w:r>
          </w:p>
          <w:p w:rsidR="00471FF9" w:rsidRPr="007F7145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hAnsi="Tahoma"/>
                <w:w w:val="110"/>
                <w:sz w:val="20"/>
                <w:szCs w:val="20"/>
              </w:rPr>
              <w:t>dei traumi più</w:t>
            </w:r>
            <w:r w:rsidR="00E929D2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comun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7F7145" w:rsidRDefault="00471FF9" w:rsidP="004D69A8">
            <w:pPr>
              <w:pStyle w:val="TableParagraph"/>
              <w:spacing w:before="63" w:line="297" w:lineRule="auto"/>
              <w:ind w:left="241" w:right="622" w:hanging="1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– Utilizzare le corrette procedure in caso d’intervento di</w:t>
            </w:r>
            <w:r w:rsidR="00E929D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primo soccors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7F7145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5"/>
                <w:sz w:val="20"/>
                <w:szCs w:val="20"/>
              </w:rPr>
              <w:t>A</w:t>
            </w:r>
            <w:r w:rsidR="00E929D2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5"/>
                <w:sz w:val="20"/>
                <w:szCs w:val="20"/>
              </w:rPr>
              <w:t>gruppi,</w:t>
            </w:r>
            <w:r w:rsidR="00E929D2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5"/>
                <w:sz w:val="20"/>
                <w:szCs w:val="20"/>
              </w:rPr>
              <w:t>scegliere</w:t>
            </w:r>
          </w:p>
          <w:p w:rsidR="00471FF9" w:rsidRPr="007F7145" w:rsidRDefault="00E929D2" w:rsidP="004D69A8">
            <w:pPr>
              <w:pStyle w:val="TableParagraph"/>
              <w:spacing w:before="47" w:line="297" w:lineRule="auto"/>
              <w:ind w:left="108" w:right="56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U</w:t>
            </w:r>
            <w:r>
              <w:rPr>
                <w:rFonts w:ascii="Tahoma"/>
                <w:w w:val="110"/>
                <w:sz w:val="20"/>
                <w:szCs w:val="20"/>
              </w:rPr>
              <w:t>n</w:t>
            </w:r>
            <w:r>
              <w:rPr>
                <w:rFonts w:ascii="Tahoma"/>
                <w:w w:val="110"/>
                <w:sz w:val="20"/>
                <w:szCs w:val="20"/>
              </w:rPr>
              <w:t>’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a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rgoment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d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pronto soccorso da svilup</w:t>
            </w:r>
            <w:r w:rsidR="003B203B">
              <w:rPr>
                <w:rFonts w:ascii="Tahoma"/>
                <w:w w:val="110"/>
                <w:sz w:val="20"/>
                <w:szCs w:val="20"/>
              </w:rPr>
              <w:t>pare in forma sia espositiva che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 xml:space="preserve"> pratica d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fronte</w:t>
            </w:r>
          </w:p>
          <w:p w:rsidR="00471FF9" w:rsidRPr="007F7145" w:rsidRDefault="00E929D2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>a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ll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classe</w:t>
            </w:r>
          </w:p>
        </w:tc>
      </w:tr>
    </w:tbl>
    <w:p w:rsidR="00471FF9" w:rsidRDefault="00471FF9" w:rsidP="00471FF9">
      <w:pPr>
        <w:rPr>
          <w:rFonts w:ascii="Tahoma" w:eastAsia="Tahoma" w:hAnsi="Tahoma" w:cs="Tahoma"/>
          <w:sz w:val="16"/>
          <w:szCs w:val="16"/>
        </w:rPr>
        <w:sectPr w:rsidR="00471FF9" w:rsidSect="000021DA">
          <w:footerReference w:type="even" r:id="rId11"/>
          <w:footerReference w:type="default" r:id="rId12"/>
          <w:pgSz w:w="11940" w:h="16200"/>
          <w:pgMar w:top="426" w:right="1040" w:bottom="600" w:left="0" w:header="572" w:footer="409" w:gutter="0"/>
          <w:pgNumType w:start="72"/>
          <w:cols w:space="720"/>
        </w:sectPr>
      </w:pPr>
    </w:p>
    <w:p w:rsidR="00471FF9" w:rsidRPr="000A2A9B" w:rsidRDefault="00471FF9" w:rsidP="00471FF9">
      <w:pPr>
        <w:pStyle w:val="Titolo8"/>
        <w:spacing w:before="68" w:line="240" w:lineRule="exact"/>
        <w:ind w:left="110" w:right="2360"/>
        <w:rPr>
          <w:rFonts w:ascii="Palatino Linotype" w:hAnsi="Palatino Linotype"/>
          <w:bCs w:val="0"/>
        </w:rPr>
      </w:pPr>
      <w:r w:rsidRPr="000A2A9B">
        <w:rPr>
          <w:rFonts w:ascii="Palatino Linotype" w:hAnsi="Palatino Linotype"/>
          <w:w w:val="105"/>
        </w:rPr>
        <w:lastRenderedPageBreak/>
        <w:t xml:space="preserve">RELAZIONE CON </w:t>
      </w:r>
      <w:r w:rsidRPr="000A2A9B">
        <w:rPr>
          <w:rFonts w:ascii="Palatino Linotype" w:hAnsi="Palatino Linotype"/>
          <w:spacing w:val="-3"/>
          <w:w w:val="105"/>
        </w:rPr>
        <w:t>L’AMBIENTE</w:t>
      </w:r>
      <w:r w:rsidR="00E904CC">
        <w:rPr>
          <w:rFonts w:ascii="Palatino Linotype" w:hAnsi="Palatino Linotype"/>
          <w:spacing w:val="-3"/>
          <w:w w:val="105"/>
        </w:rPr>
        <w:t xml:space="preserve"> </w:t>
      </w:r>
      <w:r w:rsidRPr="000A2A9B">
        <w:rPr>
          <w:rFonts w:ascii="Palatino Linotype" w:hAnsi="Palatino Linotype"/>
          <w:spacing w:val="-3"/>
          <w:w w:val="105"/>
        </w:rPr>
        <w:t>NATURALE</w:t>
      </w:r>
      <w:r w:rsidR="00DE745C">
        <w:rPr>
          <w:rFonts w:ascii="Palatino Linotype" w:hAnsi="Palatino Linotype"/>
          <w:spacing w:val="-3"/>
          <w:w w:val="105"/>
        </w:rPr>
        <w:t xml:space="preserve"> E</w:t>
      </w:r>
    </w:p>
    <w:p w:rsidR="00471FF9" w:rsidRPr="000A2A9B" w:rsidRDefault="00471FF9" w:rsidP="00471FF9">
      <w:pPr>
        <w:tabs>
          <w:tab w:val="left" w:pos="6464"/>
        </w:tabs>
        <w:spacing w:line="253" w:lineRule="exact"/>
        <w:ind w:left="110"/>
        <w:rPr>
          <w:rFonts w:ascii="Palatino Linotype" w:eastAsia="Tahoma" w:hAnsi="Palatino Linotype" w:cs="Tahoma"/>
          <w:b/>
        </w:rPr>
      </w:pPr>
      <w:r w:rsidRPr="000A2A9B">
        <w:rPr>
          <w:rFonts w:ascii="Palatino Linotype" w:hAnsi="Palatino Linotype"/>
          <w:b/>
          <w:w w:val="105"/>
        </w:rPr>
        <w:t>TECNOLOGICO</w:t>
      </w:r>
      <w:r w:rsidRPr="000A2A9B">
        <w:rPr>
          <w:rFonts w:ascii="Palatino Linotype" w:hAnsi="Palatino Linotype"/>
          <w:b/>
          <w:w w:val="105"/>
        </w:rPr>
        <w:tab/>
        <w:t>(Secondo</w:t>
      </w:r>
      <w:r w:rsidR="000A2A9B">
        <w:rPr>
          <w:rFonts w:ascii="Palatino Linotype" w:hAnsi="Palatino Linotype"/>
          <w:b/>
          <w:w w:val="105"/>
        </w:rPr>
        <w:t xml:space="preserve"> </w:t>
      </w:r>
      <w:r w:rsidRPr="000A2A9B">
        <w:rPr>
          <w:rFonts w:ascii="Palatino Linotype" w:hAnsi="Palatino Linotype"/>
          <w:b/>
          <w:w w:val="105"/>
        </w:rPr>
        <w:t>Biennio)</w:t>
      </w:r>
    </w:p>
    <w:p w:rsidR="00471FF9" w:rsidRPr="000A2A9B" w:rsidRDefault="00471FF9" w:rsidP="00471FF9">
      <w:pPr>
        <w:spacing w:before="10"/>
        <w:rPr>
          <w:rFonts w:ascii="Palatino Linotype" w:eastAsia="Tahoma" w:hAnsi="Palatino Linotype" w:cs="Tahoma"/>
          <w:b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9911"/>
      </w:tblGrid>
      <w:tr w:rsidR="00471FF9" w:rsidTr="00E46B6A">
        <w:trPr>
          <w:trHeight w:hRule="exact" w:val="1809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OBIETTIVI</w:t>
            </w:r>
            <w:r w:rsidR="000A2A9B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SPECIFICI</w:t>
            </w:r>
            <w:r w:rsidR="000A2A9B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DI</w:t>
            </w:r>
            <w:r w:rsidR="000A2A9B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APPRENDIMENTO</w:t>
            </w:r>
          </w:p>
          <w:p w:rsidR="00471FF9" w:rsidRPr="000A2A9B" w:rsidRDefault="00471FF9" w:rsidP="000A2A9B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Il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rapport</w:t>
            </w:r>
            <w:r w:rsidR="00893853">
              <w:rPr>
                <w:rFonts w:ascii="Tahoma" w:eastAsia="Tahoma" w:hAnsi="Tahoma" w:cs="Tahoma"/>
                <w:w w:val="110"/>
                <w:sz w:val="20"/>
                <w:szCs w:val="20"/>
              </w:rPr>
              <w:t>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con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natur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vilupperà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attravers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attività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ch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permetterann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sperienz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motorie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organizzativ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maggior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893853">
              <w:rPr>
                <w:rFonts w:ascii="Tahoma" w:eastAsia="Tahoma" w:hAnsi="Tahoma" w:cs="Tahoma"/>
                <w:w w:val="110"/>
                <w:sz w:val="20"/>
                <w:szCs w:val="20"/>
              </w:rPr>
              <w:t>diffi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coltà,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timoland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il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piacer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viver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sperienz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diversificate,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i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individualment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i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nel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gruppo.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Gl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alliev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aprann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affrontare l’attività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motori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893853">
              <w:rPr>
                <w:rFonts w:ascii="Tahoma" w:eastAsia="Tahoma" w:hAnsi="Tahoma" w:cs="Tahoma"/>
                <w:w w:val="110"/>
                <w:sz w:val="20"/>
                <w:szCs w:val="20"/>
              </w:rPr>
              <w:t>sportiv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utilizzand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attrezzi,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material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d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ventual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trument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tecnologic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/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informatici.</w:t>
            </w:r>
          </w:p>
        </w:tc>
      </w:tr>
      <w:tr w:rsidR="00471FF9" w:rsidTr="00E46B6A">
        <w:trPr>
          <w:trHeight w:hRule="exact" w:val="1127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COMPETENZEDICITTADINANZA:</w:t>
            </w:r>
            <w:r w:rsidR="00DE745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 xml:space="preserve">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Agire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in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modo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responsabile. I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ndividuare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collegamenti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e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relazioni.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Acquisire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e interpretare l’informazione.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Progettare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892758">
        <w:trPr>
          <w:trHeight w:hRule="exact" w:val="971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89275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</w:t>
            </w:r>
            <w:r w:rsidR="00892758">
              <w:rPr>
                <w:rFonts w:ascii="Arial"/>
                <w:b/>
                <w:color w:val="FFFFFF"/>
                <w:w w:val="110"/>
                <w:sz w:val="18"/>
              </w:rPr>
              <w:t>i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>VI</w:t>
            </w:r>
            <w:r w:rsidR="00892758">
              <w:rPr>
                <w:rFonts w:ascii="Arial"/>
                <w:b/>
                <w:color w:val="FFFFFF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 w:rsidR="00892758">
              <w:rPr>
                <w:rFonts w:ascii="Arial"/>
                <w:b/>
                <w:color w:val="FFFFFF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C9092D">
        <w:trPr>
          <w:trHeight w:hRule="exact" w:val="9348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892758" w:rsidRDefault="00471FF9" w:rsidP="004D69A8">
            <w:pPr>
              <w:pStyle w:val="TableParagraph"/>
              <w:spacing w:before="68" w:line="297" w:lineRule="auto"/>
              <w:ind w:left="103" w:right="5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Il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rapport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con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lanatura si svilupperà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attraverso</w:t>
            </w:r>
          </w:p>
          <w:p w:rsidR="00471FF9" w:rsidRPr="00892758" w:rsidRDefault="00471FF9" w:rsidP="004D69A8">
            <w:pPr>
              <w:pStyle w:val="TableParagraph"/>
              <w:spacing w:line="297" w:lineRule="auto"/>
              <w:ind w:left="103" w:right="332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attività che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permetteranno esperienze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motorie</w:t>
            </w:r>
          </w:p>
          <w:p w:rsidR="00471FF9" w:rsidRPr="00892758" w:rsidRDefault="00471FF9" w:rsidP="004D69A8">
            <w:pPr>
              <w:pStyle w:val="TableParagraph"/>
              <w:ind w:left="103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e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organizzative</w:t>
            </w:r>
          </w:p>
          <w:p w:rsidR="00471FF9" w:rsidRPr="00892758" w:rsidRDefault="00471FF9" w:rsidP="004D69A8">
            <w:pPr>
              <w:pStyle w:val="TableParagraph"/>
              <w:spacing w:before="47" w:line="297" w:lineRule="auto"/>
              <w:ind w:left="103" w:right="784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di maggior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difficoltà, stimolando il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piacere di vivere esperienze diversificate,</w:t>
            </w:r>
          </w:p>
          <w:p w:rsidR="00471FF9" w:rsidRPr="00892758" w:rsidRDefault="00471FF9" w:rsidP="004D69A8">
            <w:pPr>
              <w:pStyle w:val="TableParagraph"/>
              <w:spacing w:line="297" w:lineRule="auto"/>
              <w:ind w:left="103" w:right="740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sia individualmente sia nel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grupp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92758" w:rsidRDefault="00471FF9" w:rsidP="00E20393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68" w:line="297" w:lineRule="auto"/>
              <w:ind w:right="50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Le attività in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ambiente naturale e le loro caratteristiche</w:t>
            </w:r>
          </w:p>
          <w:p w:rsidR="00471FF9" w:rsidRPr="00892758" w:rsidRDefault="00471FF9" w:rsidP="00E20393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line="297" w:lineRule="auto"/>
              <w:ind w:right="570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Le norme disicurezza nei vari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ambienti</w:t>
            </w:r>
          </w:p>
          <w:p w:rsidR="00471FF9" w:rsidRPr="00892758" w:rsidRDefault="00892758" w:rsidP="004D69A8">
            <w:pPr>
              <w:pStyle w:val="TableParagraph"/>
              <w:spacing w:line="297" w:lineRule="auto"/>
              <w:ind w:left="241" w:right="207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condizioni: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montagna, nell’acqua(dolc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salata) ecc.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92758" w:rsidRDefault="00471FF9" w:rsidP="00E20393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68" w:line="297" w:lineRule="auto"/>
              <w:ind w:right="57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5"/>
                <w:sz w:val="20"/>
                <w:szCs w:val="20"/>
              </w:rPr>
              <w:t>Muoversi</w:t>
            </w:r>
            <w:r w:rsidR="00892758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5"/>
                <w:sz w:val="20"/>
                <w:szCs w:val="20"/>
              </w:rPr>
              <w:t>in</w:t>
            </w:r>
            <w:r w:rsidR="00892758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5"/>
                <w:sz w:val="20"/>
                <w:szCs w:val="20"/>
              </w:rPr>
              <w:t>sicurezza in</w:t>
            </w:r>
            <w:r w:rsidR="00892758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5"/>
                <w:sz w:val="20"/>
                <w:szCs w:val="20"/>
              </w:rPr>
              <w:t>diversi</w:t>
            </w:r>
            <w:r w:rsidR="00892758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5"/>
                <w:sz w:val="20"/>
                <w:szCs w:val="20"/>
              </w:rPr>
              <w:t>ambienti</w:t>
            </w:r>
          </w:p>
          <w:p w:rsidR="00471FF9" w:rsidRPr="00892758" w:rsidRDefault="00471FF9" w:rsidP="00E20393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97" w:lineRule="auto"/>
              <w:ind w:right="34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Adeguare abbigliamento eattrezzature</w:t>
            </w:r>
          </w:p>
          <w:p w:rsidR="00471FF9" w:rsidRPr="00892758" w:rsidRDefault="00471FF9" w:rsidP="004D69A8">
            <w:pPr>
              <w:pStyle w:val="TableParagraph"/>
              <w:ind w:left="227" w:right="75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alle diverse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attività</w:t>
            </w:r>
          </w:p>
          <w:p w:rsidR="00471FF9" w:rsidRPr="00892758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e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alle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condizioni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meteo</w:t>
            </w:r>
          </w:p>
          <w:p w:rsidR="00471FF9" w:rsidRPr="00892758" w:rsidRDefault="00471FF9" w:rsidP="000021DA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76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892758" w:rsidRDefault="000021DA" w:rsidP="000021DA">
            <w:pPr>
              <w:pStyle w:val="TableParagraph"/>
              <w:spacing w:before="68" w:line="297" w:lineRule="auto"/>
              <w:ind w:left="108" w:right="138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Ricercare e illustrare le caratteristiche delle diverse attività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che è possibile svolgere in ambiente naturale</w:t>
            </w:r>
          </w:p>
        </w:tc>
      </w:tr>
      <w:tr w:rsidR="00471FF9" w:rsidTr="00C9092D">
        <w:trPr>
          <w:trHeight w:hRule="exact" w:val="412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892758" w:rsidRDefault="00471FF9" w:rsidP="004D69A8">
            <w:pPr>
              <w:pStyle w:val="TableParagraph"/>
              <w:spacing w:before="63" w:line="297" w:lineRule="auto"/>
              <w:ind w:left="103" w:right="109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lastRenderedPageBreak/>
              <w:t>Gli allievi sapranno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affrontare l’attività motoria e sportiva utilizzando attrezzi, materiali ed eventuali strumenti tecnologici e/o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informatic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892758" w:rsidRDefault="00471FF9" w:rsidP="00E20393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63" w:line="297" w:lineRule="auto"/>
              <w:ind w:right="460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Le caratteristiche delle attrezzature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necessarie per praticare l’attività sportiva</w:t>
            </w:r>
          </w:p>
          <w:p w:rsidR="00471FF9" w:rsidRPr="00892758" w:rsidRDefault="00471FF9" w:rsidP="00E20393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97" w:lineRule="auto"/>
              <w:ind w:right="10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Strumenti tecnologici di supporto all’attività fisica </w:t>
            </w:r>
            <w:r w:rsidRPr="00892758">
              <w:rPr>
                <w:rFonts w:ascii="Tahoma" w:eastAsia="Tahoma" w:hAnsi="Tahoma" w:cs="Tahoma"/>
                <w:w w:val="105"/>
                <w:sz w:val="20"/>
                <w:szCs w:val="20"/>
              </w:rPr>
              <w:t xml:space="preserve">(cardiofrequenzimetro, GPS,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console,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tablet,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smartphone 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892758" w:rsidRDefault="00471FF9" w:rsidP="00E20393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63" w:line="297" w:lineRule="auto"/>
              <w:ind w:right="16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Scegliere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consapevolmente e gestire l’attrezzatura necessaria per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svolgere</w:t>
            </w:r>
          </w:p>
          <w:p w:rsidR="00471FF9" w:rsidRPr="00892758" w:rsidRDefault="00471FF9" w:rsidP="004D69A8">
            <w:pPr>
              <w:pStyle w:val="TableParagraph"/>
              <w:ind w:left="241" w:right="114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in sicurezza l’attività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scelta</w:t>
            </w:r>
          </w:p>
          <w:p w:rsidR="00471FF9" w:rsidRPr="00892758" w:rsidRDefault="00471FF9" w:rsidP="00E20393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47" w:line="297" w:lineRule="auto"/>
              <w:ind w:right="10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Utilizzare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appropriatamente gli strumenti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tecnologici</w:t>
            </w:r>
          </w:p>
          <w:p w:rsidR="00471FF9" w:rsidRPr="00892758" w:rsidRDefault="00C9092D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 xml:space="preserve">e </w:t>
            </w:r>
            <w:r w:rsidR="00471FF9" w:rsidRPr="00892758">
              <w:rPr>
                <w:rFonts w:ascii="Tahoma"/>
                <w:w w:val="110"/>
                <w:sz w:val="20"/>
                <w:szCs w:val="20"/>
              </w:rPr>
              <w:t>informatic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892758" w:rsidRDefault="00471FF9" w:rsidP="00C9092D">
            <w:pPr>
              <w:pStyle w:val="TableParagraph"/>
              <w:spacing w:before="63" w:line="297" w:lineRule="auto"/>
              <w:ind w:left="108" w:right="177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Individuare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e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presentarealla classe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strumenti</w:t>
            </w:r>
          </w:p>
          <w:p w:rsidR="00471FF9" w:rsidRPr="00892758" w:rsidRDefault="00471FF9" w:rsidP="00C9092D">
            <w:pPr>
              <w:pStyle w:val="TableParagraph"/>
              <w:spacing w:line="297" w:lineRule="auto"/>
              <w:ind w:left="108" w:right="577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e/o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programmi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specifici di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supporto</w:t>
            </w:r>
          </w:p>
          <w:p w:rsidR="00471FF9" w:rsidRPr="00892758" w:rsidRDefault="00471FF9" w:rsidP="00C9092D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allo svolgimento di</w:t>
            </w:r>
            <w:r w:rsidR="00C9092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attività sportive sia</w:t>
            </w:r>
            <w:r w:rsidR="00C9092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indoor</w:t>
            </w:r>
          </w:p>
          <w:p w:rsidR="00471FF9" w:rsidRPr="00892758" w:rsidRDefault="00C9092D" w:rsidP="00C9092D">
            <w:pPr>
              <w:pStyle w:val="TableParagraph"/>
              <w:ind w:right="2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 xml:space="preserve">  </w:t>
            </w:r>
            <w:r w:rsidR="00471FF9" w:rsidRPr="00892758">
              <w:rPr>
                <w:rFonts w:ascii="Tahoma"/>
                <w:w w:val="110"/>
                <w:sz w:val="20"/>
                <w:szCs w:val="20"/>
              </w:rPr>
              <w:t>si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/>
                <w:w w:val="110"/>
                <w:sz w:val="20"/>
                <w:szCs w:val="20"/>
              </w:rPr>
              <w:t>outdoor</w:t>
            </w:r>
          </w:p>
        </w:tc>
      </w:tr>
    </w:tbl>
    <w:p w:rsidR="00471FF9" w:rsidRDefault="00471FF9" w:rsidP="00471FF9">
      <w:pPr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3" w:footer="409" w:gutter="0"/>
          <w:cols w:space="720"/>
        </w:sectPr>
      </w:pPr>
    </w:p>
    <w:p w:rsidR="004D69A8" w:rsidRPr="00204992" w:rsidRDefault="004D69A8" w:rsidP="00204992">
      <w:pPr>
        <w:widowControl w:val="0"/>
        <w:spacing w:before="146" w:after="0" w:line="247" w:lineRule="auto"/>
        <w:ind w:right="2360"/>
        <w:outlineLvl w:val="7"/>
        <w:rPr>
          <w:rFonts w:ascii="Palatino Linotype" w:eastAsia="Arial" w:hAnsi="Palatino Linotype" w:cs="Times New Roman"/>
          <w:lang w:val="en-US"/>
        </w:rPr>
      </w:pPr>
      <w:r w:rsidRPr="00204992">
        <w:rPr>
          <w:rFonts w:ascii="Palatino Linotype" w:eastAsia="Arial" w:hAnsi="Palatino Linotype" w:cs="Times New Roman"/>
          <w:b/>
          <w:bCs/>
          <w:w w:val="105"/>
          <w:lang w:val="en-US"/>
        </w:rPr>
        <w:lastRenderedPageBreak/>
        <w:t xml:space="preserve">CRITERI PER </w:t>
      </w:r>
      <w:r w:rsidRPr="00204992">
        <w:rPr>
          <w:rFonts w:ascii="Palatino Linotype" w:eastAsia="Arial" w:hAnsi="Palatino Linotype" w:cs="Times New Roman"/>
          <w:b/>
          <w:bCs/>
          <w:spacing w:val="-4"/>
          <w:w w:val="105"/>
          <w:lang w:val="en-US"/>
        </w:rPr>
        <w:t>L’AUTOANALISI</w:t>
      </w:r>
      <w:r w:rsidR="00204992" w:rsidRPr="00204992">
        <w:rPr>
          <w:rFonts w:ascii="Palatino Linotype" w:eastAsia="Arial" w:hAnsi="Palatino Linotype" w:cs="Times New Roman"/>
          <w:b/>
          <w:bCs/>
          <w:spacing w:val="-4"/>
          <w:w w:val="105"/>
          <w:lang w:val="en-US"/>
        </w:rPr>
        <w:t xml:space="preserve"> </w:t>
      </w:r>
      <w:r w:rsidRPr="00204992">
        <w:rPr>
          <w:rFonts w:ascii="Palatino Linotype" w:eastAsia="Arial" w:hAnsi="Palatino Linotype" w:cs="Times New Roman"/>
          <w:b/>
          <w:bCs/>
          <w:w w:val="105"/>
          <w:lang w:val="en-US"/>
        </w:rPr>
        <w:t>E LA</w:t>
      </w:r>
      <w:r w:rsidR="00204992" w:rsidRPr="00204992">
        <w:rPr>
          <w:rFonts w:ascii="Palatino Linotype" w:eastAsia="Arial" w:hAnsi="Palatino Linotype" w:cs="Times New Roman"/>
          <w:b/>
          <w:bCs/>
          <w:w w:val="105"/>
          <w:lang w:val="en-US"/>
        </w:rPr>
        <w:t xml:space="preserve"> </w:t>
      </w:r>
      <w:r w:rsidRPr="00204992">
        <w:rPr>
          <w:rFonts w:ascii="Palatino Linotype" w:eastAsia="Arial" w:hAnsi="Palatino Linotype" w:cs="Times New Roman"/>
          <w:b/>
          <w:bCs/>
          <w:w w:val="105"/>
          <w:lang w:val="en-US"/>
        </w:rPr>
        <w:t>RIFLESSIONE SUL</w:t>
      </w:r>
      <w:r w:rsidR="00204992" w:rsidRPr="00204992">
        <w:rPr>
          <w:rFonts w:ascii="Palatino Linotype" w:eastAsia="Arial" w:hAnsi="Palatino Linotype" w:cs="Times New Roman"/>
          <w:b/>
          <w:bCs/>
          <w:w w:val="105"/>
          <w:lang w:val="en-US"/>
        </w:rPr>
        <w:t xml:space="preserve"> </w:t>
      </w:r>
      <w:r w:rsidRPr="00204992">
        <w:rPr>
          <w:rFonts w:ascii="Palatino Linotype" w:eastAsia="Arial" w:hAnsi="Palatino Linotype" w:cs="Times New Roman"/>
          <w:b/>
          <w:bCs/>
          <w:spacing w:val="-7"/>
          <w:w w:val="105"/>
          <w:lang w:val="en-US"/>
        </w:rPr>
        <w:t>LAVORO</w:t>
      </w:r>
      <w:r w:rsidR="00204992">
        <w:rPr>
          <w:rFonts w:ascii="Palatino Linotype" w:eastAsia="Arial" w:hAnsi="Palatino Linotype" w:cs="Times New Roman"/>
          <w:b/>
          <w:bCs/>
          <w:spacing w:val="-7"/>
          <w:w w:val="105"/>
          <w:lang w:val="en-US"/>
        </w:rPr>
        <w:t xml:space="preserve"> </w:t>
      </w:r>
      <w:r w:rsidRPr="00204992">
        <w:rPr>
          <w:rFonts w:ascii="Palatino Linotype" w:eastAsia="Arial" w:hAnsi="Palatino Linotype" w:cs="Times New Roman"/>
          <w:b/>
          <w:bCs/>
          <w:spacing w:val="-5"/>
          <w:w w:val="105"/>
          <w:lang w:val="en-US"/>
        </w:rPr>
        <w:t>SVO</w:t>
      </w:r>
      <w:r w:rsidR="00204992" w:rsidRPr="00204992">
        <w:rPr>
          <w:rFonts w:ascii="Palatino Linotype" w:eastAsia="Arial" w:hAnsi="Palatino Linotype" w:cs="Times New Roman"/>
          <w:b/>
          <w:bCs/>
          <w:spacing w:val="-5"/>
          <w:w w:val="105"/>
          <w:lang w:val="en-US"/>
        </w:rPr>
        <w:t>L</w:t>
      </w:r>
      <w:r w:rsidR="00204992">
        <w:rPr>
          <w:rFonts w:ascii="Palatino Linotype" w:eastAsia="Arial" w:hAnsi="Palatino Linotype" w:cs="Times New Roman"/>
          <w:b/>
          <w:bCs/>
          <w:spacing w:val="-5"/>
          <w:w w:val="105"/>
          <w:lang w:val="en-US"/>
        </w:rPr>
        <w:t>TO</w:t>
      </w:r>
    </w:p>
    <w:p w:rsidR="004D69A8" w:rsidRPr="00204992" w:rsidRDefault="004D69A8" w:rsidP="004D69A8">
      <w:pPr>
        <w:widowControl w:val="0"/>
        <w:spacing w:after="0" w:line="240" w:lineRule="auto"/>
        <w:rPr>
          <w:rFonts w:ascii="Palatino Linotype" w:eastAsia="Arial" w:hAnsi="Palatino Linotype" w:cs="Arial"/>
          <w:b/>
          <w:bCs/>
          <w:sz w:val="20"/>
          <w:szCs w:val="20"/>
          <w:lang w:val="en-US"/>
        </w:rPr>
      </w:pPr>
    </w:p>
    <w:p w:rsidR="004D69A8" w:rsidRPr="004D69A8" w:rsidRDefault="004D69A8" w:rsidP="004D69A8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17"/>
          <w:szCs w:val="17"/>
          <w:lang w:val="en-US"/>
        </w:rPr>
      </w:pPr>
    </w:p>
    <w:p w:rsidR="004D69A8" w:rsidRPr="00204992" w:rsidRDefault="004D69A8" w:rsidP="004D69A8">
      <w:pPr>
        <w:widowControl w:val="0"/>
        <w:spacing w:after="0" w:line="240" w:lineRule="auto"/>
        <w:ind w:left="110" w:right="2360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>Descrizione dei</w:t>
      </w:r>
      <w:r w:rsid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 </w:t>
      </w: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>livelli</w:t>
      </w:r>
    </w:p>
    <w:p w:rsidR="004D69A8" w:rsidRPr="00204992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1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= poco o</w:t>
      </w:r>
      <w:r w:rsid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nulla</w:t>
      </w:r>
    </w:p>
    <w:p w:rsidR="004D69A8" w:rsidRPr="00204992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2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=limitato</w:t>
      </w:r>
    </w:p>
    <w:p w:rsidR="004D69A8" w:rsidRPr="00204992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3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=abbastanza</w:t>
      </w:r>
    </w:p>
    <w:p w:rsidR="004D69A8" w:rsidRPr="00204992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4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=bene</w:t>
      </w:r>
    </w:p>
    <w:p w:rsidR="004D69A8" w:rsidRPr="00204992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5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= molto</w:t>
      </w:r>
      <w:r w:rsid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bene</w:t>
      </w:r>
    </w:p>
    <w:p w:rsidR="004D69A8" w:rsidRPr="004D69A8" w:rsidRDefault="004D69A8" w:rsidP="004D69A8">
      <w:pPr>
        <w:widowControl w:val="0"/>
        <w:spacing w:before="4" w:after="0" w:line="240" w:lineRule="auto"/>
        <w:rPr>
          <w:rFonts w:ascii="Tahoma" w:eastAsia="Tahoma" w:hAnsi="Tahoma" w:cs="Tahoma"/>
          <w:sz w:val="23"/>
          <w:szCs w:val="23"/>
          <w:lang w:val="en-US"/>
        </w:rPr>
      </w:pPr>
    </w:p>
    <w:tbl>
      <w:tblPr>
        <w:tblStyle w:val="TableNormal1"/>
        <w:tblW w:w="0" w:type="auto"/>
        <w:tblInd w:w="110" w:type="dxa"/>
        <w:tblLayout w:type="fixed"/>
        <w:tblLook w:val="01E0"/>
      </w:tblPr>
      <w:tblGrid>
        <w:gridCol w:w="4382"/>
        <w:gridCol w:w="2788"/>
        <w:gridCol w:w="2731"/>
      </w:tblGrid>
      <w:tr w:rsidR="004D69A8" w:rsidRPr="004D69A8" w:rsidTr="004D69A8">
        <w:trPr>
          <w:trHeight w:hRule="exact" w:val="624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spacing w:before="2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ind w:left="1534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spacing w:before="87" w:line="278" w:lineRule="auto"/>
              <w:ind w:left="884" w:right="150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D69A8" w:rsidRPr="004D69A8" w:rsidRDefault="004D69A8" w:rsidP="004D69A8">
            <w:pPr>
              <w:spacing w:before="87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4D69A8" w:rsidRPr="00204992" w:rsidTr="00204992">
        <w:trPr>
          <w:trHeight w:hRule="exact" w:val="1546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1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line="297" w:lineRule="auto"/>
              <w:ind w:left="103" w:right="1750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Ho partecipato all’ideazione della</w:t>
            </w:r>
            <w:r w:rsidR="00204992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presentazione</w:t>
            </w:r>
            <w:r w:rsidR="00204992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multimediale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204992">
        <w:trPr>
          <w:trHeight w:hRule="exact" w:val="1281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Mi</w:t>
            </w:r>
            <w:r w:rsidR="00204992"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sono</w:t>
            </w:r>
            <w:r w:rsidR="00204992"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assunto</w:t>
            </w:r>
            <w:r w:rsidR="00204992"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la</w:t>
            </w:r>
            <w:r w:rsidR="00204992"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responsabilità</w:t>
            </w:r>
            <w:r w:rsidR="00204992"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di</w:t>
            </w:r>
            <w:r w:rsid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una</w:t>
            </w:r>
            <w:r w:rsid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parte</w:t>
            </w:r>
          </w:p>
          <w:p w:rsidR="004D69A8" w:rsidRPr="00204992" w:rsidRDefault="00204992" w:rsidP="004D69A8">
            <w:pPr>
              <w:spacing w:before="47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>d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el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lavoro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l’ho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portata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termin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autonoma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204992">
        <w:trPr>
          <w:trHeight w:hRule="exact" w:val="127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204992">
            <w:pPr>
              <w:spacing w:line="297" w:lineRule="auto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H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at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il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mi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pport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nella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roduzione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e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nella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ricerca d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materiali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er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lapresentazione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multimedial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H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tribuit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resentare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efficacia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il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lavor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pro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ott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avanti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un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ubblic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me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giudico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il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mio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livello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i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adronanza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nel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durre la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eriv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2A1D25">
        <w:trPr>
          <w:trHeight w:hRule="exact" w:val="1502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ono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riuscito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sapevolmente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d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dattare</w:t>
            </w:r>
          </w:p>
          <w:p w:rsidR="004D69A8" w:rsidRPr="00204992" w:rsidRDefault="002A1D25" w:rsidP="004D69A8">
            <w:pPr>
              <w:spacing w:before="47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l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e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mie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dotte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motorize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l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variare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elle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ituazioni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4D69A8">
        <w:trPr>
          <w:trHeight w:hRule="exact" w:val="1968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103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>Quali</w:t>
            </w:r>
            <w:r w:rsidR="002A1D25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>invece</w:t>
            </w:r>
            <w:r w:rsidR="002A1D25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 xml:space="preserve"> I </w:t>
            </w:r>
            <w:r w:rsidRPr="00204992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>punti</w:t>
            </w:r>
            <w:r w:rsidR="002A1D25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>di</w:t>
            </w:r>
            <w:r w:rsidR="002A1D25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>debolezz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4D69A8" w:rsidRPr="00204992" w:rsidRDefault="004D69A8" w:rsidP="004D69A8">
      <w:pPr>
        <w:widowControl w:val="0"/>
        <w:spacing w:before="1" w:after="0" w:line="240" w:lineRule="auto"/>
        <w:rPr>
          <w:rFonts w:ascii="Tahoma" w:eastAsia="Tahoma" w:hAnsi="Tahoma" w:cs="Tahoma"/>
          <w:sz w:val="20"/>
          <w:szCs w:val="20"/>
          <w:lang w:val="en-US"/>
        </w:rPr>
      </w:pPr>
    </w:p>
    <w:p w:rsidR="004D69A8" w:rsidRPr="004D69A8" w:rsidRDefault="004D69A8" w:rsidP="004D69A8">
      <w:pPr>
        <w:widowControl w:val="0"/>
        <w:tabs>
          <w:tab w:val="right" w:pos="10031"/>
        </w:tabs>
        <w:spacing w:before="67" w:after="0" w:line="240" w:lineRule="auto"/>
        <w:ind w:left="110"/>
        <w:rPr>
          <w:rFonts w:ascii="Calibri" w:eastAsia="Calibri" w:hAnsi="Calibri" w:cs="Calibri"/>
          <w:sz w:val="24"/>
          <w:szCs w:val="24"/>
          <w:lang w:val="en-US"/>
        </w:rPr>
      </w:pPr>
      <w:r w:rsidRPr="00204992">
        <w:rPr>
          <w:rFonts w:ascii="Calibri" w:eastAsia="Calibri" w:hAnsi="Calibri" w:cs="Calibri"/>
          <w:spacing w:val="2"/>
          <w:w w:val="110"/>
          <w:sz w:val="20"/>
          <w:szCs w:val="20"/>
          <w:lang w:val="en-US"/>
        </w:rPr>
        <w:tab/>
      </w:r>
    </w:p>
    <w:p w:rsidR="004D69A8" w:rsidRPr="004D69A8" w:rsidRDefault="004D69A8" w:rsidP="004D69A8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  <w:sectPr w:rsidR="004D69A8" w:rsidRPr="004D69A8" w:rsidSect="004D69A8">
          <w:headerReference w:type="even" r:id="rId13"/>
          <w:headerReference w:type="default" r:id="rId14"/>
          <w:footerReference w:type="even" r:id="rId15"/>
          <w:pgSz w:w="11940" w:h="16200"/>
          <w:pgMar w:top="780" w:right="740" w:bottom="0" w:left="1040" w:header="712" w:footer="0" w:gutter="0"/>
          <w:cols w:space="720"/>
        </w:sectPr>
      </w:pPr>
    </w:p>
    <w:p w:rsidR="004D69A8" w:rsidRPr="00111E1B" w:rsidRDefault="004D69A8" w:rsidP="00917B5E">
      <w:pPr>
        <w:widowControl w:val="0"/>
        <w:spacing w:before="146" w:after="0" w:line="247" w:lineRule="auto"/>
        <w:ind w:right="-1"/>
        <w:jc w:val="center"/>
        <w:outlineLvl w:val="7"/>
        <w:rPr>
          <w:rFonts w:ascii="Palatino Linotype" w:eastAsia="Arial" w:hAnsi="Palatino Linotype" w:cs="Times New Roman"/>
          <w:lang w:val="en-US"/>
        </w:rPr>
      </w:pPr>
      <w:r w:rsidRPr="00111E1B">
        <w:rPr>
          <w:rFonts w:ascii="Palatino Linotype" w:eastAsia="Arial" w:hAnsi="Palatino Linotype" w:cs="Times New Roman"/>
          <w:b/>
          <w:bCs/>
          <w:w w:val="105"/>
          <w:lang w:val="en-US"/>
        </w:rPr>
        <w:lastRenderedPageBreak/>
        <w:t xml:space="preserve">CRITERI PER </w:t>
      </w:r>
      <w:r w:rsidRPr="00111E1B">
        <w:rPr>
          <w:rFonts w:ascii="Palatino Linotype" w:eastAsia="Arial" w:hAnsi="Palatino Linotype" w:cs="Times New Roman"/>
          <w:b/>
          <w:bCs/>
          <w:spacing w:val="-3"/>
          <w:w w:val="105"/>
          <w:lang w:val="en-US"/>
        </w:rPr>
        <w:t xml:space="preserve">L’ANALISI </w:t>
      </w:r>
      <w:r w:rsidR="00917B5E" w:rsidRPr="00111E1B">
        <w:rPr>
          <w:rFonts w:ascii="Palatino Linotype" w:eastAsia="Arial" w:hAnsi="Palatino Linotype" w:cs="Times New Roman"/>
          <w:b/>
          <w:bCs/>
          <w:w w:val="105"/>
          <w:lang w:val="en-US"/>
        </w:rPr>
        <w:t xml:space="preserve">DEI COMPORTAMENTI </w:t>
      </w:r>
      <w:r w:rsidRPr="00111E1B">
        <w:rPr>
          <w:rFonts w:ascii="Palatino Linotype" w:eastAsia="Arial" w:hAnsi="Palatino Linotype" w:cs="Times New Roman"/>
          <w:b/>
          <w:bCs/>
          <w:w w:val="105"/>
          <w:lang w:val="en-US"/>
        </w:rPr>
        <w:t>ASSUNTI CON R</w:t>
      </w:r>
      <w:r w:rsidR="00917B5E" w:rsidRPr="00111E1B">
        <w:rPr>
          <w:rFonts w:ascii="Palatino Linotype" w:eastAsia="Arial" w:hAnsi="Palatino Linotype" w:cs="Times New Roman"/>
          <w:b/>
          <w:bCs/>
          <w:w w:val="105"/>
          <w:lang w:val="en-US"/>
        </w:rPr>
        <w:t xml:space="preserve">IFERIMENTO ALLA </w:t>
      </w:r>
      <w:r w:rsidRPr="00111E1B">
        <w:rPr>
          <w:rFonts w:ascii="Palatino Linotype" w:eastAsia="Arial" w:hAnsi="Palatino Linotype" w:cs="Times New Roman"/>
          <w:b/>
          <w:bCs/>
          <w:spacing w:val="-5"/>
          <w:w w:val="105"/>
          <w:lang w:val="en-US"/>
        </w:rPr>
        <w:t xml:space="preserve">VITA </w:t>
      </w:r>
      <w:r w:rsidRPr="00111E1B">
        <w:rPr>
          <w:rFonts w:ascii="Palatino Linotype" w:eastAsia="Arial" w:hAnsi="Palatino Linotype" w:cs="Times New Roman"/>
          <w:b/>
          <w:bCs/>
          <w:w w:val="105"/>
          <w:lang w:val="en-US"/>
        </w:rPr>
        <w:t>COMUNITARIA</w:t>
      </w:r>
    </w:p>
    <w:p w:rsidR="004D69A8" w:rsidRPr="004D69A8" w:rsidRDefault="004D69A8" w:rsidP="00917B5E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:rsidR="004D69A8" w:rsidRPr="004D69A8" w:rsidRDefault="004D69A8" w:rsidP="004D69A8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:rsidR="004D69A8" w:rsidRPr="00111E1B" w:rsidRDefault="004D69A8" w:rsidP="00917B5E">
      <w:pPr>
        <w:widowControl w:val="0"/>
        <w:spacing w:after="0" w:line="240" w:lineRule="auto"/>
        <w:ind w:right="108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>Descrizione dei</w:t>
      </w:r>
      <w:r w:rsid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 </w:t>
      </w: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>livelli</w:t>
      </w:r>
    </w:p>
    <w:p w:rsidR="004D69A8" w:rsidRPr="00111E1B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1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= poco onulla</w:t>
      </w:r>
    </w:p>
    <w:p w:rsidR="004D69A8" w:rsidRPr="00111E1B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2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=</w:t>
      </w:r>
      <w:r w:rsid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limitato</w:t>
      </w:r>
    </w:p>
    <w:p w:rsidR="004D69A8" w:rsidRPr="00111E1B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3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=</w:t>
      </w:r>
      <w:r w:rsid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abbastanza</w:t>
      </w:r>
    </w:p>
    <w:p w:rsidR="004D69A8" w:rsidRPr="00111E1B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4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=</w:t>
      </w:r>
      <w:r w:rsid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bene</w:t>
      </w:r>
    </w:p>
    <w:p w:rsidR="004D69A8" w:rsidRPr="00111E1B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5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= molto</w:t>
      </w:r>
      <w:r w:rsid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bene</w:t>
      </w:r>
    </w:p>
    <w:p w:rsidR="004D69A8" w:rsidRPr="00111E1B" w:rsidRDefault="004D69A8" w:rsidP="004D69A8">
      <w:pPr>
        <w:widowControl w:val="0"/>
        <w:spacing w:before="4" w:after="0" w:line="240" w:lineRule="auto"/>
        <w:rPr>
          <w:rFonts w:ascii="Tahoma" w:eastAsia="Tahoma" w:hAnsi="Tahoma" w:cs="Tahoma"/>
          <w:sz w:val="20"/>
          <w:szCs w:val="20"/>
          <w:lang w:val="en-US"/>
        </w:rPr>
      </w:pPr>
    </w:p>
    <w:tbl>
      <w:tblPr>
        <w:tblStyle w:val="TableNormal1"/>
        <w:tblW w:w="9901" w:type="dxa"/>
        <w:tblLayout w:type="fixed"/>
        <w:tblLook w:val="01E0"/>
      </w:tblPr>
      <w:tblGrid>
        <w:gridCol w:w="4382"/>
        <w:gridCol w:w="2788"/>
        <w:gridCol w:w="2731"/>
      </w:tblGrid>
      <w:tr w:rsidR="004D69A8" w:rsidRPr="004D69A8" w:rsidTr="00917B5E">
        <w:trPr>
          <w:trHeight w:hRule="exact" w:val="596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ind w:left="1535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spacing w:before="73" w:line="278" w:lineRule="auto"/>
              <w:ind w:left="884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D69A8" w:rsidRPr="004D69A8" w:rsidRDefault="004D69A8" w:rsidP="004D69A8">
            <w:pPr>
              <w:spacing w:before="73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4D69A8" w:rsidRPr="00EE02D9" w:rsidTr="00EE02D9">
        <w:trPr>
          <w:trHeight w:hRule="exact" w:val="1305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spacing w:before="1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line="297" w:lineRule="auto"/>
              <w:ind w:left="103" w:right="171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Ho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ccettato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i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buon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grado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i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volgere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mpiti,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nche sgradevoli,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necessari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er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la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vita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munitaria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  <w:tr w:rsidR="004D69A8" w:rsidRPr="00EE02D9" w:rsidTr="00EE02D9">
        <w:trPr>
          <w:trHeight w:hRule="exact" w:val="1291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spacing w:before="6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line="297" w:lineRule="auto"/>
              <w:ind w:left="103" w:right="891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Ho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compreso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che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svolgere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compiti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,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anche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umili,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i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nsegna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ad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affrontare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momenti di difficolt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  <w:tr w:rsidR="004D69A8" w:rsidRPr="00EE02D9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ind w:left="103" w:right="171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Ho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llaborato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volentieri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tutt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  <w:tr w:rsidR="004D69A8" w:rsidRPr="00EE02D9" w:rsidTr="00EE02D9">
        <w:trPr>
          <w:trHeight w:hRule="exact" w:val="111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ind w:left="103" w:right="171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H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tribuit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lle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ecisioni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effettuate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al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grup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  <w:tr w:rsidR="004D69A8" w:rsidRPr="00EE02D9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line="297" w:lineRule="auto"/>
              <w:ind w:left="103" w:right="171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on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tat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isponibile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d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scoltare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I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uggerimenti degli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istruttor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  <w:tr w:rsidR="004D69A8" w:rsidRPr="00EE02D9" w:rsidTr="00EE02D9">
        <w:trPr>
          <w:trHeight w:hRule="exact" w:val="1396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D69A8" w:rsidRPr="00EE02D9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line="297" w:lineRule="auto"/>
              <w:ind w:left="103" w:right="1636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on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tat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isponibile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d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scoltare i suggerimenti dei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mpagn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</w:tbl>
    <w:p w:rsidR="00AD4382" w:rsidRPr="00EE02D9" w:rsidRDefault="00AD4382" w:rsidP="00917B5E">
      <w:pPr>
        <w:rPr>
          <w:sz w:val="20"/>
          <w:szCs w:val="20"/>
        </w:rPr>
      </w:pPr>
    </w:p>
    <w:p w:rsidR="00573603" w:rsidRDefault="00573603" w:rsidP="00917B5E"/>
    <w:p w:rsidR="00573603" w:rsidRDefault="00573603" w:rsidP="00917B5E">
      <w:pPr>
        <w:rPr>
          <w:sz w:val="28"/>
          <w:szCs w:val="28"/>
        </w:rPr>
      </w:pPr>
    </w:p>
    <w:p w:rsidR="00573603" w:rsidRDefault="00573603" w:rsidP="00917B5E">
      <w:pPr>
        <w:rPr>
          <w:sz w:val="28"/>
          <w:szCs w:val="28"/>
        </w:rPr>
      </w:pPr>
    </w:p>
    <w:p w:rsidR="00D91621" w:rsidRPr="00530C0A" w:rsidRDefault="00573603" w:rsidP="00917B5E">
      <w:pPr>
        <w:rPr>
          <w:rFonts w:ascii="Palatino Linotype" w:hAnsi="Palatino Linotype"/>
          <w:sz w:val="28"/>
          <w:szCs w:val="28"/>
        </w:rPr>
      </w:pPr>
      <w:r w:rsidRPr="00530C0A">
        <w:rPr>
          <w:rFonts w:ascii="Palatino Linotype" w:hAnsi="Palatino Linotype"/>
          <w:sz w:val="28"/>
          <w:szCs w:val="28"/>
        </w:rPr>
        <w:t>S</w:t>
      </w:r>
      <w:r w:rsidR="006F25E2">
        <w:rPr>
          <w:rFonts w:ascii="Palatino Linotype" w:hAnsi="Palatino Linotype"/>
          <w:sz w:val="28"/>
          <w:szCs w:val="28"/>
        </w:rPr>
        <w:t>anteramo in Colle, 22/11/2022</w:t>
      </w:r>
      <w:r w:rsidRPr="00530C0A">
        <w:rPr>
          <w:rFonts w:ascii="Palatino Linotype" w:hAnsi="Palatino Linotype"/>
          <w:sz w:val="28"/>
          <w:szCs w:val="28"/>
        </w:rPr>
        <w:t xml:space="preserve">                       </w:t>
      </w:r>
      <w:r w:rsidR="00530C0A">
        <w:rPr>
          <w:rFonts w:ascii="Palatino Linotype" w:hAnsi="Palatino Linotype"/>
          <w:sz w:val="28"/>
          <w:szCs w:val="28"/>
        </w:rPr>
        <w:t xml:space="preserve">                           </w:t>
      </w:r>
      <w:r w:rsidRPr="00530C0A">
        <w:rPr>
          <w:rFonts w:ascii="Palatino Linotype" w:hAnsi="Palatino Linotype"/>
          <w:sz w:val="28"/>
          <w:szCs w:val="28"/>
        </w:rPr>
        <w:t xml:space="preserve"> Firma docente  </w:t>
      </w:r>
    </w:p>
    <w:p w:rsidR="00573603" w:rsidRPr="00530C0A" w:rsidRDefault="00D91621" w:rsidP="00917B5E">
      <w:pPr>
        <w:rPr>
          <w:rFonts w:ascii="Palatino Linotype" w:hAnsi="Palatino Linotype"/>
          <w:sz w:val="28"/>
          <w:szCs w:val="28"/>
        </w:rPr>
      </w:pPr>
      <w:r w:rsidRPr="00530C0A">
        <w:rPr>
          <w:rFonts w:ascii="Palatino Linotype" w:hAnsi="Palatino Linotype"/>
          <w:sz w:val="28"/>
          <w:szCs w:val="28"/>
        </w:rPr>
        <w:t xml:space="preserve">                                                                 </w:t>
      </w:r>
      <w:r w:rsidR="00530C0A">
        <w:rPr>
          <w:rFonts w:ascii="Palatino Linotype" w:hAnsi="Palatino Linotype"/>
          <w:sz w:val="28"/>
          <w:szCs w:val="28"/>
        </w:rPr>
        <w:t xml:space="preserve">                            </w:t>
      </w:r>
      <w:r w:rsidR="0018040E">
        <w:rPr>
          <w:rFonts w:ascii="Palatino Linotype" w:hAnsi="Palatino Linotype"/>
          <w:sz w:val="28"/>
          <w:szCs w:val="28"/>
        </w:rPr>
        <w:t xml:space="preserve">  </w:t>
      </w:r>
      <w:r w:rsidR="006F25E2">
        <w:rPr>
          <w:rFonts w:ascii="Palatino Linotype" w:hAnsi="Palatino Linotype"/>
          <w:sz w:val="28"/>
          <w:szCs w:val="28"/>
        </w:rPr>
        <w:t xml:space="preserve">        </w:t>
      </w:r>
      <w:r w:rsidR="0018040E">
        <w:rPr>
          <w:rFonts w:ascii="Palatino Linotype" w:hAnsi="Palatino Linotype"/>
          <w:sz w:val="28"/>
          <w:szCs w:val="28"/>
        </w:rPr>
        <w:t xml:space="preserve"> Falvo Giovanna</w:t>
      </w:r>
    </w:p>
    <w:sectPr w:rsidR="00573603" w:rsidRPr="00530C0A" w:rsidSect="007C747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DB" w:rsidRDefault="005D4FDB" w:rsidP="00471FF9">
      <w:pPr>
        <w:spacing w:after="0" w:line="240" w:lineRule="auto"/>
      </w:pPr>
      <w:r>
        <w:separator/>
      </w:r>
    </w:p>
  </w:endnote>
  <w:endnote w:type="continuationSeparator" w:id="0">
    <w:p w:rsidR="005D4FDB" w:rsidRDefault="005D4FDB" w:rsidP="0047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A90661">
    <w:pPr>
      <w:spacing w:line="14" w:lineRule="auto"/>
      <w:rPr>
        <w:sz w:val="20"/>
        <w:szCs w:val="20"/>
      </w:rPr>
    </w:pPr>
    <w:r w:rsidRPr="00A9066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0" o:spid="_x0000_s4104" type="#_x0000_t202" style="position:absolute;margin-left:540.3pt;margin-top:778.1pt;width:15.45pt;height:14pt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" filled="f" stroked="f">
          <v:textbox inset="0,0,0,0">
            <w:txbxContent>
              <w:p w:rsidR="00BA4012" w:rsidRDefault="00A90661">
                <w:pPr>
                  <w:spacing w:line="276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 w:rsidR="00BA4012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2">
                  <w:rPr>
                    <w:rFonts w:ascii="Calibri"/>
                    <w:noProof/>
                    <w:sz w:val="24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BA4012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A90661">
    <w:pPr>
      <w:spacing w:line="14" w:lineRule="auto"/>
      <w:rPr>
        <w:sz w:val="20"/>
        <w:szCs w:val="20"/>
      </w:rPr>
    </w:pPr>
    <w:r w:rsidRPr="00A9066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8" o:spid="_x0000_s4103" type="#_x0000_t202" style="position:absolute;margin-left:41.35pt;margin-top:778.1pt;width:19.1pt;height:14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" filled="f" stroked="f">
          <v:textbox inset="0,0,0,0">
            <w:txbxContent>
              <w:p w:rsidR="00BA4012" w:rsidRDefault="00A90661">
                <w:pPr>
                  <w:spacing w:line="276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 w:rsidR="00BA4012">
                  <w:rPr>
                    <w:rFonts w:ascii="Calibri"/>
                    <w:w w:val="12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2">
                  <w:rPr>
                    <w:rFonts w:ascii="Calibri"/>
                    <w:noProof/>
                    <w:w w:val="125"/>
                    <w:sz w:val="24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BA4012">
    <w:pPr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BA4012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A90661">
    <w:pPr>
      <w:spacing w:line="14" w:lineRule="auto"/>
      <w:rPr>
        <w:sz w:val="20"/>
        <w:szCs w:val="20"/>
      </w:rPr>
    </w:pPr>
    <w:r w:rsidRPr="00A9066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6" o:spid="_x0000_s4098" type="#_x0000_t202" style="position:absolute;margin-left:41.35pt;margin-top:778.1pt;width:20.25pt;height:14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" filled="f" stroked="f">
          <v:textbox inset="0,0,0,0">
            <w:txbxContent>
              <w:p w:rsidR="00BA4012" w:rsidRDefault="00A90661">
                <w:pPr>
                  <w:spacing w:line="276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 w:rsidR="00BA4012">
                  <w:rPr>
                    <w:rFonts w:ascii="Calibri"/>
                    <w:w w:val="13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2">
                  <w:rPr>
                    <w:rFonts w:ascii="Calibri"/>
                    <w:noProof/>
                    <w:w w:val="135"/>
                    <w:sz w:val="24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A90661">
      <w:rPr>
        <w:noProof/>
        <w:lang w:eastAsia="it-IT"/>
      </w:rPr>
      <w:pict>
        <v:shape id="Casella di testo 15" o:spid="_x0000_s4097" type="#_x0000_t202" style="position:absolute;margin-left:341.25pt;margin-top:782.2pt;width:199.2pt;height:9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" filled="f" stroked="f">
          <v:textbox inset="0,0,0,0">
            <w:txbxContent>
              <w:p w:rsidR="00BA4012" w:rsidRDefault="00BA4012">
                <w:pPr>
                  <w:spacing w:line="164" w:lineRule="exact"/>
                  <w:ind w:left="20"/>
                  <w:rPr>
                    <w:rFonts w:ascii="Tahoma" w:eastAsia="Tahoma" w:hAnsi="Tahoma" w:cs="Tahoma"/>
                    <w:sz w:val="14"/>
                    <w:szCs w:val="14"/>
                  </w:rPr>
                </w:pPr>
                <w:r>
                  <w:rPr>
                    <w:rFonts w:ascii="Tahoma" w:eastAsia="Tahoma" w:hAnsi="Tahoma" w:cs="Tahoma"/>
                    <w:w w:val="105"/>
                    <w:sz w:val="14"/>
                    <w:szCs w:val="14"/>
                  </w:rPr>
                  <w:t xml:space="preserve">© De </w:t>
                </w:r>
                <w:r>
                  <w:rPr>
                    <w:rFonts w:ascii="Tahoma" w:eastAsia="Tahoma" w:hAnsi="Tahoma" w:cs="Tahoma"/>
                    <w:spacing w:val="2"/>
                    <w:w w:val="105"/>
                    <w:sz w:val="14"/>
                    <w:szCs w:val="14"/>
                  </w:rPr>
                  <w:t xml:space="preserve">Agostini Scuola SpA </w:t>
                </w:r>
                <w:r>
                  <w:rPr>
                    <w:rFonts w:ascii="Tahoma" w:eastAsia="Tahoma" w:hAnsi="Tahoma" w:cs="Tahoma"/>
                    <w:w w:val="105"/>
                    <w:sz w:val="14"/>
                    <w:szCs w:val="14"/>
                  </w:rPr>
                  <w:t xml:space="preserve">- Novara – </w:t>
                </w:r>
                <w:r>
                  <w:rPr>
                    <w:rFonts w:ascii="Tahoma" w:eastAsia="Tahoma" w:hAnsi="Tahoma" w:cs="Tahoma"/>
                    <w:spacing w:val="2"/>
                    <w:w w:val="105"/>
                    <w:sz w:val="14"/>
                    <w:szCs w:val="14"/>
                  </w:rPr>
                  <w:t>Pagina fotocopiabile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BA4012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DB" w:rsidRDefault="005D4FDB" w:rsidP="00471FF9">
      <w:pPr>
        <w:spacing w:after="0" w:line="240" w:lineRule="auto"/>
      </w:pPr>
      <w:r>
        <w:separator/>
      </w:r>
    </w:p>
  </w:footnote>
  <w:footnote w:type="continuationSeparator" w:id="0">
    <w:p w:rsidR="005D4FDB" w:rsidRDefault="005D4FDB" w:rsidP="0047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A90661">
    <w:pPr>
      <w:spacing w:line="14" w:lineRule="auto"/>
      <w:rPr>
        <w:sz w:val="20"/>
        <w:szCs w:val="20"/>
      </w:rPr>
    </w:pPr>
    <w:r w:rsidRPr="00A9066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2" type="#_x0000_t202" style="position:absolute;margin-left:391.4pt;margin-top:27.65pt;width:163.2pt;height:13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nSsQIAALA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" filled="f" stroked="f">
          <v:textbox inset="0,0,0,0">
            <w:txbxContent>
              <w:p w:rsidR="00BA4012" w:rsidRDefault="00BA4012">
                <w:pPr>
                  <w:spacing w:line="247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w w:val="80"/>
                  </w:rPr>
                  <w:t>4.scIenzemotorIeesportIveecompetenz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BA4012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A90661">
    <w:pPr>
      <w:spacing w:line="14" w:lineRule="auto"/>
      <w:rPr>
        <w:sz w:val="20"/>
        <w:szCs w:val="20"/>
      </w:rPr>
    </w:pPr>
    <w:r w:rsidRPr="00A90661">
      <w:rPr>
        <w:noProof/>
        <w:lang w:eastAsia="it-IT"/>
      </w:rPr>
      <w:pict>
        <v:group id="Gruppo 19" o:spid="_x0000_s4100" style="position:absolute;margin-left:0;margin-top:40.75pt;width:199.3pt;height:.1pt;z-index:-251650048;mso-position-horizontal-relative:page;mso-position-vertical-relative:page" coordorigin=",815" coordsize="3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">
          <v:shape id="Freeform 14" o:spid="_x0000_s4101" style="position:absolute;top: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" path="m,l3985,e" filled="f" strokeweight=".5pt">
            <v:path arrowok="t" o:connecttype="custom" o:connectlocs="0,0;3985,0" o:connectangles="0,0"/>
          </v:shape>
          <w10:wrap anchorx="page" anchory="page"/>
        </v:group>
      </w:pict>
    </w:r>
    <w:r w:rsidRPr="00A9066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8" o:spid="_x0000_s4099" type="#_x0000_t202" style="position:absolute;margin-left:80.8pt;margin-top:27.6pt;width:119.45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" filled="f" stroked="f">
          <v:textbox inset="0,0,0,0">
            <w:txbxContent>
              <w:p w:rsidR="00BA4012" w:rsidRDefault="00BA4012">
                <w:pPr>
                  <w:spacing w:line="250" w:lineRule="exact"/>
                  <w:ind w:left="20"/>
                  <w:rPr>
                    <w:rFonts w:ascii="Trebuchet MS" w:eastAsia="Trebuchet MS" w:hAnsi="Trebuchet MS" w:cs="Trebuchet MS"/>
                    <w:b/>
                    <w:bCs/>
                  </w:rPr>
                </w:pPr>
                <w:r>
                  <w:rPr>
                    <w:rFonts w:ascii="Trebuchet MS" w:eastAsia="Trebuchet MS" w:hAnsi="Trebuchet MS" w:cs="Trebuchet MS"/>
                    <w:b/>
                    <w:bCs/>
                    <w:spacing w:val="1"/>
                    <w:w w:val="76"/>
                  </w:rPr>
                  <w:t>P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2"/>
                    <w:w w:val="75"/>
                  </w:rPr>
                  <w:t>R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67"/>
                  </w:rPr>
                  <w:t>O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1"/>
                    <w:w w:val="69"/>
                  </w:rPr>
                  <w:t>G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5"/>
                    <w:w w:val="25"/>
                    <w:rtl/>
                  </w:rPr>
                  <w:t>﻿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8"/>
                    <w:w w:val="63"/>
                  </w:rPr>
                  <w:t>T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-6"/>
                    <w:w w:val="63"/>
                  </w:rPr>
                  <w:t>T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3"/>
                    <w:w w:val="71"/>
                  </w:rPr>
                  <w:t>A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3"/>
                    <w:w w:val="75"/>
                  </w:rPr>
                  <w:t>R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  <w:rtl/>
                  </w:rPr>
                  <w:t>﻿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1"/>
                    <w:w w:val="76"/>
                  </w:rPr>
                  <w:t>P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2"/>
                    <w:w w:val="25"/>
                    <w:rtl/>
                  </w:rPr>
                  <w:t>﻿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75"/>
                  </w:rPr>
                  <w:t>R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1"/>
                    <w:w w:val="71"/>
                  </w:rPr>
                  <w:t>C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71"/>
                  </w:rPr>
                  <w:t>O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1"/>
                    <w:w w:val="75"/>
                  </w:rPr>
                  <w:t>MP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5"/>
                    <w:w w:val="25"/>
                    <w:rtl/>
                  </w:rPr>
                  <w:t>﻿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4"/>
                    <w:w w:val="63"/>
                  </w:rPr>
                  <w:t>T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2"/>
                    <w:w w:val="25"/>
                    <w:rtl/>
                  </w:rPr>
                  <w:t>﻿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3"/>
                    <w:w w:val="71"/>
                  </w:rPr>
                  <w:t>N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3"/>
                    <w:w w:val="69"/>
                  </w:rPr>
                  <w:t>Z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  <w:rtl/>
                  </w:rPr>
                  <w:t>﻿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12" w:rsidRDefault="00BA4012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085"/>
    <w:multiLevelType w:val="hybridMultilevel"/>
    <w:tmpl w:val="78E44686"/>
    <w:lvl w:ilvl="0" w:tplc="0464C91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608716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4AEC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634958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2AE18A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0903C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BD3C304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288375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894D0B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">
    <w:nsid w:val="04F44237"/>
    <w:multiLevelType w:val="hybridMultilevel"/>
    <w:tmpl w:val="0420A79A"/>
    <w:lvl w:ilvl="0" w:tplc="7242E73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E40C92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01C46E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14657A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D90A00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8DA7B1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ED020E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258E1A8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F76079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">
    <w:nsid w:val="06064431"/>
    <w:multiLevelType w:val="hybridMultilevel"/>
    <w:tmpl w:val="BEC03BB0"/>
    <w:lvl w:ilvl="0" w:tplc="37A2C8F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1448883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9392E1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152177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CA6A81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112358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26A5C6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6A06B6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2449E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3">
    <w:nsid w:val="06773762"/>
    <w:multiLevelType w:val="hybridMultilevel"/>
    <w:tmpl w:val="EEB435C8"/>
    <w:lvl w:ilvl="0" w:tplc="B512019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BEE82A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0460FC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FD08A6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538D82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C32456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35282A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6B001A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A796A04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4">
    <w:nsid w:val="08531123"/>
    <w:multiLevelType w:val="hybridMultilevel"/>
    <w:tmpl w:val="2EC48D20"/>
    <w:lvl w:ilvl="0" w:tplc="8280C8C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6F25D3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83EA3B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3EC648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AFCA7E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91E196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B7E388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14CA63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7B003B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5">
    <w:nsid w:val="0BE32FF0"/>
    <w:multiLevelType w:val="hybridMultilevel"/>
    <w:tmpl w:val="12EA0B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D56A0"/>
    <w:multiLevelType w:val="hybridMultilevel"/>
    <w:tmpl w:val="F6501E4E"/>
    <w:lvl w:ilvl="0" w:tplc="F2D8FE8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36AB2E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EEA2645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024C5C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BE2BC9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284D89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E0AFAC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79ABC2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6168F0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7">
    <w:nsid w:val="231335AA"/>
    <w:multiLevelType w:val="hybridMultilevel"/>
    <w:tmpl w:val="EA3A5E2E"/>
    <w:lvl w:ilvl="0" w:tplc="65922C3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AAAEC3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EAC1FA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93A0BC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C326E7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08A11E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06844DF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5A4759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8F04B2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8">
    <w:nsid w:val="31693FB3"/>
    <w:multiLevelType w:val="hybridMultilevel"/>
    <w:tmpl w:val="D1D69920"/>
    <w:lvl w:ilvl="0" w:tplc="CEEAA14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5F4860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54A17E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CA09A0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DB03A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60EFC94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6D22430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854B7D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C54E57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9">
    <w:nsid w:val="33AC1167"/>
    <w:multiLevelType w:val="hybridMultilevel"/>
    <w:tmpl w:val="869808BC"/>
    <w:lvl w:ilvl="0" w:tplc="63260B6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F3D015D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924FB1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630FF7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5D38A61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DE62EA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0E271E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72CED2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67BAC73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0">
    <w:nsid w:val="36E10FCD"/>
    <w:multiLevelType w:val="hybridMultilevel"/>
    <w:tmpl w:val="C8F6354E"/>
    <w:lvl w:ilvl="0" w:tplc="67CC814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51A836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7C2D8C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10F879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886708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89824A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792324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6F43FA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C58AF5E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1">
    <w:nsid w:val="38BE1F9B"/>
    <w:multiLevelType w:val="hybridMultilevel"/>
    <w:tmpl w:val="497A6172"/>
    <w:lvl w:ilvl="0" w:tplc="D0E6813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08A588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B0E001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9C058B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204E9C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486C294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CE2812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23B4231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10D2A02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2">
    <w:nsid w:val="46F017A6"/>
    <w:multiLevelType w:val="hybridMultilevel"/>
    <w:tmpl w:val="04324C4E"/>
    <w:lvl w:ilvl="0" w:tplc="A760A50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977C0A5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A830A8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DAC8E25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9A32F81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0C611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B51476F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77652C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AF8279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3">
    <w:nsid w:val="4A003147"/>
    <w:multiLevelType w:val="hybridMultilevel"/>
    <w:tmpl w:val="5F86F914"/>
    <w:lvl w:ilvl="0" w:tplc="12D8521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833E4A3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6DE694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608F67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B305C3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2ACC17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CBAE83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F9049F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7F4189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4">
    <w:nsid w:val="4A8A6618"/>
    <w:multiLevelType w:val="hybridMultilevel"/>
    <w:tmpl w:val="CA0EF2AE"/>
    <w:lvl w:ilvl="0" w:tplc="B4408CE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478AA5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A7080B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4E08DB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DE2693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E56ACF7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294D13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C78DBE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C9CB30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5">
    <w:nsid w:val="54145457"/>
    <w:multiLevelType w:val="hybridMultilevel"/>
    <w:tmpl w:val="BD584BDC"/>
    <w:lvl w:ilvl="0" w:tplc="8E2C9F5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96AB29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8C2209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EBDAAC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52A873E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E3A22D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E7C3B2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8A4F47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C62027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6">
    <w:nsid w:val="543250FE"/>
    <w:multiLevelType w:val="hybridMultilevel"/>
    <w:tmpl w:val="B1188D5E"/>
    <w:lvl w:ilvl="0" w:tplc="BFBE931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7380F2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EB2E98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24870B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11262A0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B26C53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0187BA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78C6F4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D965FB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7">
    <w:nsid w:val="58D362DB"/>
    <w:multiLevelType w:val="hybridMultilevel"/>
    <w:tmpl w:val="56EE455A"/>
    <w:lvl w:ilvl="0" w:tplc="DE9A386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80EE6F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337A434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51C5C0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BA20D9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402977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296EA4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9BC9FD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B2641E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8">
    <w:nsid w:val="591B3164"/>
    <w:multiLevelType w:val="hybridMultilevel"/>
    <w:tmpl w:val="2D043756"/>
    <w:lvl w:ilvl="0" w:tplc="4106EB1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9109ED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D26A7B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6D643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C400E3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19032C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89A4E9F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18973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D06A41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9">
    <w:nsid w:val="6E0512AC"/>
    <w:multiLevelType w:val="hybridMultilevel"/>
    <w:tmpl w:val="1BFE378E"/>
    <w:lvl w:ilvl="0" w:tplc="CE16AB7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41059C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620835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0D0109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8441AD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4E20DF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CA4009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A26FC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7FC235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0">
    <w:nsid w:val="71EB02EC"/>
    <w:multiLevelType w:val="hybridMultilevel"/>
    <w:tmpl w:val="8356E7D4"/>
    <w:lvl w:ilvl="0" w:tplc="71EE207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280590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0E6CC7C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A7A86B6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10480E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6BA36E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6478C14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7D23C0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D314421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1">
    <w:nsid w:val="7486061B"/>
    <w:multiLevelType w:val="hybridMultilevel"/>
    <w:tmpl w:val="C68EE0F6"/>
    <w:lvl w:ilvl="0" w:tplc="FF8A077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8840DF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39F4B9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56263D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E89087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6EBCC3E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F62104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29C811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0FCB3C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2">
    <w:nsid w:val="79B277C5"/>
    <w:multiLevelType w:val="hybridMultilevel"/>
    <w:tmpl w:val="4776EB26"/>
    <w:lvl w:ilvl="0" w:tplc="A19A1FE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038C92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ECDE97E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FD18171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EF20E7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D568AF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8DBE18C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FC4AAF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5AC8D3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3">
    <w:nsid w:val="7F3A281F"/>
    <w:multiLevelType w:val="hybridMultilevel"/>
    <w:tmpl w:val="F24A9C12"/>
    <w:lvl w:ilvl="0" w:tplc="EE802C3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CD5A8EA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2CA07E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5FCB51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1CC8BD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675A4D9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9B4113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C96C00E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A1C9F0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23"/>
  </w:num>
  <w:num w:numId="11">
    <w:abstractNumId w:val="18"/>
  </w:num>
  <w:num w:numId="12">
    <w:abstractNumId w:val="19"/>
  </w:num>
  <w:num w:numId="13">
    <w:abstractNumId w:val="13"/>
  </w:num>
  <w:num w:numId="14">
    <w:abstractNumId w:val="9"/>
  </w:num>
  <w:num w:numId="15">
    <w:abstractNumId w:val="17"/>
  </w:num>
  <w:num w:numId="16">
    <w:abstractNumId w:val="10"/>
  </w:num>
  <w:num w:numId="17">
    <w:abstractNumId w:val="7"/>
  </w:num>
  <w:num w:numId="18">
    <w:abstractNumId w:val="16"/>
  </w:num>
  <w:num w:numId="19">
    <w:abstractNumId w:val="8"/>
  </w:num>
  <w:num w:numId="20">
    <w:abstractNumId w:val="6"/>
  </w:num>
  <w:num w:numId="21">
    <w:abstractNumId w:val="11"/>
  </w:num>
  <w:num w:numId="22">
    <w:abstractNumId w:val="22"/>
  </w:num>
  <w:num w:numId="23">
    <w:abstractNumId w:val="0"/>
  </w:num>
  <w:num w:numId="24">
    <w:abstractNumId w:val="5"/>
  </w:num>
  <w:num w:numId="25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7471"/>
    <w:rsid w:val="000021DA"/>
    <w:rsid w:val="000232A6"/>
    <w:rsid w:val="00037133"/>
    <w:rsid w:val="00062A84"/>
    <w:rsid w:val="000A2A9B"/>
    <w:rsid w:val="000B4E6F"/>
    <w:rsid w:val="000C2F44"/>
    <w:rsid w:val="00111E1B"/>
    <w:rsid w:val="00123918"/>
    <w:rsid w:val="00131E23"/>
    <w:rsid w:val="0014249E"/>
    <w:rsid w:val="00162D05"/>
    <w:rsid w:val="0018040E"/>
    <w:rsid w:val="00193513"/>
    <w:rsid w:val="00204992"/>
    <w:rsid w:val="00230AD7"/>
    <w:rsid w:val="00246248"/>
    <w:rsid w:val="002A1D25"/>
    <w:rsid w:val="002B747D"/>
    <w:rsid w:val="002E6E34"/>
    <w:rsid w:val="0031087D"/>
    <w:rsid w:val="00366A42"/>
    <w:rsid w:val="003A0908"/>
    <w:rsid w:val="003A5C31"/>
    <w:rsid w:val="003B203B"/>
    <w:rsid w:val="003B5577"/>
    <w:rsid w:val="003C5B0B"/>
    <w:rsid w:val="003E73F5"/>
    <w:rsid w:val="00401A34"/>
    <w:rsid w:val="00411D24"/>
    <w:rsid w:val="00426491"/>
    <w:rsid w:val="00457B0B"/>
    <w:rsid w:val="004664E1"/>
    <w:rsid w:val="00466648"/>
    <w:rsid w:val="00471FF9"/>
    <w:rsid w:val="004A4D75"/>
    <w:rsid w:val="004B13F7"/>
    <w:rsid w:val="004D69A8"/>
    <w:rsid w:val="004F1E1C"/>
    <w:rsid w:val="004F3511"/>
    <w:rsid w:val="0052378C"/>
    <w:rsid w:val="00530C0A"/>
    <w:rsid w:val="00546178"/>
    <w:rsid w:val="00573067"/>
    <w:rsid w:val="00573603"/>
    <w:rsid w:val="00577C59"/>
    <w:rsid w:val="005B48D2"/>
    <w:rsid w:val="005D4FDB"/>
    <w:rsid w:val="00623BD0"/>
    <w:rsid w:val="006333D8"/>
    <w:rsid w:val="0063464A"/>
    <w:rsid w:val="006A67C0"/>
    <w:rsid w:val="006F1E79"/>
    <w:rsid w:val="006F25E2"/>
    <w:rsid w:val="00722D1F"/>
    <w:rsid w:val="00737E8A"/>
    <w:rsid w:val="007623F3"/>
    <w:rsid w:val="007631B2"/>
    <w:rsid w:val="007767D1"/>
    <w:rsid w:val="007C7471"/>
    <w:rsid w:val="007D20F5"/>
    <w:rsid w:val="007D6A5A"/>
    <w:rsid w:val="007F6A3B"/>
    <w:rsid w:val="007F7145"/>
    <w:rsid w:val="00827258"/>
    <w:rsid w:val="00833332"/>
    <w:rsid w:val="00852F8D"/>
    <w:rsid w:val="008565EB"/>
    <w:rsid w:val="00872C5D"/>
    <w:rsid w:val="00892758"/>
    <w:rsid w:val="00893853"/>
    <w:rsid w:val="00906F7A"/>
    <w:rsid w:val="00917B5E"/>
    <w:rsid w:val="009412E4"/>
    <w:rsid w:val="009809E0"/>
    <w:rsid w:val="009E74F8"/>
    <w:rsid w:val="00A06860"/>
    <w:rsid w:val="00A4068F"/>
    <w:rsid w:val="00A82FA2"/>
    <w:rsid w:val="00A90661"/>
    <w:rsid w:val="00A9086D"/>
    <w:rsid w:val="00A96FDC"/>
    <w:rsid w:val="00AB4D61"/>
    <w:rsid w:val="00AD4382"/>
    <w:rsid w:val="00AD7FF8"/>
    <w:rsid w:val="00B020D9"/>
    <w:rsid w:val="00B213FF"/>
    <w:rsid w:val="00B6242A"/>
    <w:rsid w:val="00B90A57"/>
    <w:rsid w:val="00BA4012"/>
    <w:rsid w:val="00BB76F9"/>
    <w:rsid w:val="00BC67A3"/>
    <w:rsid w:val="00C456C0"/>
    <w:rsid w:val="00C64CC4"/>
    <w:rsid w:val="00C722A3"/>
    <w:rsid w:val="00C9092D"/>
    <w:rsid w:val="00C9311A"/>
    <w:rsid w:val="00CA3D36"/>
    <w:rsid w:val="00CA65C1"/>
    <w:rsid w:val="00D76FF8"/>
    <w:rsid w:val="00D91621"/>
    <w:rsid w:val="00DC4852"/>
    <w:rsid w:val="00DE745C"/>
    <w:rsid w:val="00E04E00"/>
    <w:rsid w:val="00E104FC"/>
    <w:rsid w:val="00E20393"/>
    <w:rsid w:val="00E46B6A"/>
    <w:rsid w:val="00E47F97"/>
    <w:rsid w:val="00E67988"/>
    <w:rsid w:val="00E9024B"/>
    <w:rsid w:val="00E904CC"/>
    <w:rsid w:val="00E929D2"/>
    <w:rsid w:val="00EE02D9"/>
    <w:rsid w:val="00EE3673"/>
    <w:rsid w:val="00F57EA0"/>
    <w:rsid w:val="00F67F1B"/>
    <w:rsid w:val="00F73F6F"/>
    <w:rsid w:val="00F8548F"/>
    <w:rsid w:val="00F86DA5"/>
    <w:rsid w:val="00F9264D"/>
    <w:rsid w:val="00FB3B2D"/>
    <w:rsid w:val="00FC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2A3"/>
  </w:style>
  <w:style w:type="paragraph" w:styleId="Titolo1">
    <w:name w:val="heading 1"/>
    <w:basedOn w:val="Normale"/>
    <w:link w:val="Titolo1Carattere"/>
    <w:uiPriority w:val="1"/>
    <w:qFormat/>
    <w:rsid w:val="00471FF9"/>
    <w:pPr>
      <w:widowControl w:val="0"/>
      <w:spacing w:after="0" w:line="240" w:lineRule="auto"/>
      <w:ind w:left="59"/>
      <w:outlineLvl w:val="0"/>
    </w:pPr>
    <w:rPr>
      <w:rFonts w:ascii="Trebuchet MS" w:eastAsia="Trebuchet MS" w:hAnsi="Trebuchet MS"/>
      <w:sz w:val="92"/>
      <w:szCs w:val="9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471FF9"/>
    <w:pPr>
      <w:widowControl w:val="0"/>
      <w:spacing w:before="30" w:after="0" w:line="240" w:lineRule="auto"/>
      <w:ind w:left="2567"/>
      <w:outlineLvl w:val="1"/>
    </w:pPr>
    <w:rPr>
      <w:rFonts w:ascii="Trebuchet MS" w:eastAsia="Trebuchet MS" w:hAnsi="Trebuchet MS"/>
      <w:b/>
      <w:bCs/>
      <w:sz w:val="60"/>
      <w:szCs w:val="60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471FF9"/>
    <w:pPr>
      <w:widowControl w:val="0"/>
      <w:spacing w:before="97" w:after="0" w:line="240" w:lineRule="auto"/>
      <w:outlineLvl w:val="2"/>
    </w:pPr>
    <w:rPr>
      <w:rFonts w:ascii="Consolas" w:eastAsia="Consolas" w:hAnsi="Consolas"/>
      <w:b/>
      <w:bC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471FF9"/>
    <w:pPr>
      <w:widowControl w:val="0"/>
      <w:spacing w:after="0" w:line="240" w:lineRule="auto"/>
      <w:ind w:left="1150"/>
      <w:outlineLvl w:val="3"/>
    </w:pPr>
    <w:rPr>
      <w:rFonts w:ascii="Consolas" w:eastAsia="Consolas" w:hAnsi="Consolas"/>
      <w:b/>
      <w:bCs/>
      <w:sz w:val="36"/>
      <w:szCs w:val="36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471FF9"/>
    <w:pPr>
      <w:widowControl w:val="0"/>
      <w:spacing w:after="0" w:line="240" w:lineRule="auto"/>
      <w:ind w:left="1150"/>
      <w:outlineLvl w:val="4"/>
    </w:pPr>
    <w:rPr>
      <w:rFonts w:ascii="Consolas" w:eastAsia="Consolas" w:hAnsi="Consolas"/>
      <w:sz w:val="26"/>
      <w:szCs w:val="26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471FF9"/>
    <w:pPr>
      <w:widowControl w:val="0"/>
      <w:spacing w:after="0" w:line="240" w:lineRule="auto"/>
      <w:outlineLvl w:val="5"/>
    </w:pPr>
    <w:rPr>
      <w:rFonts w:ascii="Arial Black" w:eastAsia="Arial Black" w:hAnsi="Arial Black"/>
      <w:b/>
      <w:bCs/>
      <w:sz w:val="25"/>
      <w:szCs w:val="25"/>
      <w:lang w:val="en-US"/>
    </w:rPr>
  </w:style>
  <w:style w:type="paragraph" w:styleId="Titolo7">
    <w:name w:val="heading 7"/>
    <w:basedOn w:val="Normale"/>
    <w:link w:val="Titolo7Carattere"/>
    <w:uiPriority w:val="1"/>
    <w:qFormat/>
    <w:rsid w:val="00471FF9"/>
    <w:pPr>
      <w:widowControl w:val="0"/>
      <w:spacing w:after="0" w:line="240" w:lineRule="auto"/>
      <w:ind w:left="40"/>
      <w:outlineLvl w:val="6"/>
    </w:pPr>
    <w:rPr>
      <w:rFonts w:ascii="Tahoma" w:eastAsia="Tahoma" w:hAnsi="Tahoma"/>
      <w:sz w:val="24"/>
      <w:szCs w:val="24"/>
      <w:lang w:val="en-US"/>
    </w:rPr>
  </w:style>
  <w:style w:type="paragraph" w:styleId="Titolo8">
    <w:name w:val="heading 8"/>
    <w:basedOn w:val="Normale"/>
    <w:link w:val="Titolo8Carattere"/>
    <w:uiPriority w:val="1"/>
    <w:qFormat/>
    <w:rsid w:val="00471FF9"/>
    <w:pPr>
      <w:widowControl w:val="0"/>
      <w:spacing w:after="0" w:line="240" w:lineRule="auto"/>
      <w:ind w:left="20"/>
      <w:outlineLvl w:val="7"/>
    </w:pPr>
    <w:rPr>
      <w:rFonts w:ascii="Arial" w:eastAsia="Arial" w:hAnsi="Arial"/>
      <w:b/>
      <w:bCs/>
      <w:lang w:val="en-US"/>
    </w:rPr>
  </w:style>
  <w:style w:type="paragraph" w:styleId="Titolo9">
    <w:name w:val="heading 9"/>
    <w:basedOn w:val="Normale"/>
    <w:link w:val="Titolo9Carattere"/>
    <w:uiPriority w:val="1"/>
    <w:qFormat/>
    <w:rsid w:val="00471FF9"/>
    <w:pPr>
      <w:widowControl w:val="0"/>
      <w:spacing w:after="0" w:line="240" w:lineRule="auto"/>
      <w:ind w:left="2567"/>
      <w:outlineLvl w:val="8"/>
    </w:pPr>
    <w:rPr>
      <w:rFonts w:ascii="Tahoma" w:eastAsia="Tahoma" w:hAnsi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71FF9"/>
    <w:rPr>
      <w:rFonts w:ascii="Trebuchet MS" w:eastAsia="Trebuchet MS" w:hAnsi="Trebuchet MS"/>
      <w:sz w:val="92"/>
      <w:szCs w:val="9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71FF9"/>
    <w:rPr>
      <w:rFonts w:ascii="Trebuchet MS" w:eastAsia="Trebuchet MS" w:hAnsi="Trebuchet MS"/>
      <w:b/>
      <w:bCs/>
      <w:sz w:val="60"/>
      <w:szCs w:val="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71FF9"/>
    <w:rPr>
      <w:rFonts w:ascii="Consolas" w:eastAsia="Consolas" w:hAnsi="Consolas"/>
      <w:b/>
      <w:bCs/>
      <w:sz w:val="40"/>
      <w:szCs w:val="4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1FF9"/>
    <w:rPr>
      <w:rFonts w:ascii="Consolas" w:eastAsia="Consolas" w:hAnsi="Consolas"/>
      <w:b/>
      <w:bCs/>
      <w:sz w:val="36"/>
      <w:szCs w:val="3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471FF9"/>
    <w:rPr>
      <w:rFonts w:ascii="Consolas" w:eastAsia="Consolas" w:hAnsi="Consolas"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471FF9"/>
    <w:rPr>
      <w:rFonts w:ascii="Arial Black" w:eastAsia="Arial Black" w:hAnsi="Arial Black"/>
      <w:b/>
      <w:bCs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471FF9"/>
    <w:rPr>
      <w:rFonts w:ascii="Tahoma" w:eastAsia="Tahoma" w:hAnsi="Tahom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471FF9"/>
    <w:rPr>
      <w:rFonts w:ascii="Arial" w:eastAsia="Arial" w:hAnsi="Arial"/>
      <w:b/>
      <w:b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471FF9"/>
    <w:rPr>
      <w:rFonts w:ascii="Tahoma" w:eastAsia="Tahoma" w:hAnsi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471F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471FF9"/>
    <w:pPr>
      <w:widowControl w:val="0"/>
      <w:spacing w:before="172" w:after="0" w:line="240" w:lineRule="auto"/>
      <w:ind w:left="1433" w:hanging="283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1"/>
    <w:qFormat/>
    <w:rsid w:val="00471FF9"/>
    <w:pPr>
      <w:widowControl w:val="0"/>
      <w:spacing w:before="97" w:after="0" w:line="240" w:lineRule="auto"/>
      <w:ind w:left="1433" w:hanging="1"/>
    </w:pPr>
    <w:rPr>
      <w:rFonts w:ascii="Consolas" w:eastAsia="Consolas" w:hAnsi="Consolas"/>
      <w:b/>
      <w:bCs/>
      <w:sz w:val="18"/>
      <w:szCs w:val="18"/>
      <w:lang w:val="en-US"/>
    </w:rPr>
  </w:style>
  <w:style w:type="paragraph" w:styleId="Sommario3">
    <w:name w:val="toc 3"/>
    <w:basedOn w:val="Normale"/>
    <w:uiPriority w:val="1"/>
    <w:qFormat/>
    <w:rsid w:val="00471FF9"/>
    <w:pPr>
      <w:widowControl w:val="0"/>
      <w:spacing w:before="63" w:after="0" w:line="240" w:lineRule="auto"/>
      <w:ind w:left="1433"/>
    </w:pPr>
    <w:rPr>
      <w:rFonts w:ascii="Tahoma" w:eastAsia="Tahoma" w:hAnsi="Tahoma"/>
      <w:b/>
      <w:bCs/>
      <w:sz w:val="17"/>
      <w:szCs w:val="17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471FF9"/>
    <w:pPr>
      <w:widowControl w:val="0"/>
      <w:spacing w:after="0" w:line="240" w:lineRule="auto"/>
      <w:ind w:left="1518" w:hanging="255"/>
    </w:pPr>
    <w:rPr>
      <w:rFonts w:ascii="Tahoma" w:eastAsia="Tahoma" w:hAnsi="Tahoma"/>
      <w:sz w:val="19"/>
      <w:szCs w:val="19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71FF9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471FF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71FF9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71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FF9"/>
  </w:style>
  <w:style w:type="paragraph" w:styleId="Pidipagina">
    <w:name w:val="footer"/>
    <w:basedOn w:val="Normale"/>
    <w:link w:val="PidipaginaCarattere"/>
    <w:uiPriority w:val="99"/>
    <w:unhideWhenUsed/>
    <w:rsid w:val="00471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FF9"/>
  </w:style>
  <w:style w:type="table" w:customStyle="1" w:styleId="TableNormal1">
    <w:name w:val="Table Normal1"/>
    <w:uiPriority w:val="2"/>
    <w:semiHidden/>
    <w:unhideWhenUsed/>
    <w:qFormat/>
    <w:rsid w:val="004D69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B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2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98E6-D2D3-47F5-A9B8-A9DCB64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 gaudiomonte</dc:creator>
  <cp:lastModifiedBy>Aula13</cp:lastModifiedBy>
  <cp:revision>2</cp:revision>
  <dcterms:created xsi:type="dcterms:W3CDTF">2022-12-02T09:40:00Z</dcterms:created>
  <dcterms:modified xsi:type="dcterms:W3CDTF">2022-12-02T09:40:00Z</dcterms:modified>
</cp:coreProperties>
</file>